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3073" w14:textId="082A9F51" w:rsidR="005B094F" w:rsidRDefault="003A593F" w:rsidP="005B094F">
      <w:pPr>
        <w:pStyle w:val="Descripcin"/>
        <w:spacing w:line="480" w:lineRule="auto"/>
        <w:rPr>
          <w:sz w:val="22"/>
          <w:szCs w:val="22"/>
          <w:lang w:val="en-US"/>
        </w:rPr>
      </w:pPr>
      <w:bookmarkStart w:id="0" w:name="_Ref499016443"/>
      <w:bookmarkStart w:id="1" w:name="_Toc515603362"/>
      <w:r w:rsidRPr="003A593F">
        <w:rPr>
          <w:b/>
          <w:sz w:val="22"/>
          <w:szCs w:val="22"/>
          <w:lang w:val="en-US"/>
        </w:rPr>
        <w:t xml:space="preserve">Supplementary Table </w:t>
      </w:r>
      <w:bookmarkEnd w:id="0"/>
      <w:r w:rsidR="005B094F" w:rsidRPr="00880923">
        <w:rPr>
          <w:b/>
          <w:sz w:val="22"/>
          <w:szCs w:val="22"/>
          <w:lang w:val="en-US"/>
        </w:rPr>
        <w:t>1.</w:t>
      </w:r>
      <w:r w:rsidR="005B094F" w:rsidRPr="00880923">
        <w:rPr>
          <w:sz w:val="22"/>
          <w:szCs w:val="22"/>
          <w:lang w:val="en-US"/>
        </w:rPr>
        <w:t xml:space="preserve"> </w:t>
      </w:r>
      <w:bookmarkEnd w:id="1"/>
      <w:r w:rsidR="005B094F" w:rsidRPr="00880923">
        <w:rPr>
          <w:sz w:val="22"/>
          <w:szCs w:val="22"/>
          <w:lang w:val="en-US"/>
        </w:rPr>
        <w:t>Phenotypic characteristics used for the evaluation of Colombian weedy rice populations, landraces and commercial varieties.</w:t>
      </w:r>
    </w:p>
    <w:tbl>
      <w:tblPr>
        <w:tblStyle w:val="Tablaconcuadrcula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720"/>
        <w:gridCol w:w="4942"/>
      </w:tblGrid>
      <w:tr w:rsidR="005B094F" w:rsidRPr="004B507C" w14:paraId="0D1C2B0C" w14:textId="77777777" w:rsidTr="005B094F">
        <w:trPr>
          <w:trHeight w:val="240"/>
        </w:trPr>
        <w:tc>
          <w:tcPr>
            <w:tcW w:w="1129" w:type="dxa"/>
            <w:noWrap/>
            <w:vAlign w:val="center"/>
            <w:hideMark/>
          </w:tcPr>
          <w:p w14:paraId="5D7E7C8C" w14:textId="77777777" w:rsidR="005B094F" w:rsidRPr="004B507C" w:rsidRDefault="005B094F" w:rsidP="008D57B8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2" w:name="RANGE!A2"/>
            <w:r w:rsidRPr="004B507C">
              <w:rPr>
                <w:rFonts w:cs="Arial"/>
                <w:b/>
                <w:bCs/>
                <w:sz w:val="18"/>
                <w:szCs w:val="18"/>
                <w:lang w:val="en-US"/>
              </w:rPr>
              <w:t>Code</w:t>
            </w:r>
            <w:bookmarkEnd w:id="2"/>
          </w:p>
        </w:tc>
        <w:tc>
          <w:tcPr>
            <w:tcW w:w="1276" w:type="dxa"/>
            <w:vAlign w:val="center"/>
            <w:hideMark/>
          </w:tcPr>
          <w:p w14:paraId="587CFFB8" w14:textId="77777777" w:rsidR="005B094F" w:rsidRPr="004B507C" w:rsidRDefault="005B094F" w:rsidP="008D57B8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b/>
                <w:bCs/>
                <w:sz w:val="18"/>
                <w:szCs w:val="18"/>
                <w:lang w:val="en-US"/>
              </w:rPr>
              <w:t>Crop stage</w:t>
            </w:r>
          </w:p>
        </w:tc>
        <w:tc>
          <w:tcPr>
            <w:tcW w:w="1720" w:type="dxa"/>
            <w:noWrap/>
            <w:vAlign w:val="center"/>
            <w:hideMark/>
          </w:tcPr>
          <w:p w14:paraId="4E6B0F28" w14:textId="77777777" w:rsidR="005B094F" w:rsidRPr="004B507C" w:rsidRDefault="005B094F" w:rsidP="008D57B8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b/>
                <w:bCs/>
                <w:sz w:val="18"/>
                <w:szCs w:val="18"/>
                <w:lang w:val="en-US"/>
              </w:rPr>
              <w:t>Morphological traits</w:t>
            </w:r>
          </w:p>
        </w:tc>
        <w:tc>
          <w:tcPr>
            <w:tcW w:w="4942" w:type="dxa"/>
            <w:noWrap/>
            <w:vAlign w:val="center"/>
            <w:hideMark/>
          </w:tcPr>
          <w:p w14:paraId="7C315F26" w14:textId="77777777" w:rsidR="005B094F" w:rsidRPr="004B507C" w:rsidRDefault="005B094F" w:rsidP="008D57B8">
            <w:pPr>
              <w:spacing w:line="480" w:lineRule="auto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5B094F" w:rsidRPr="001F3B7A" w14:paraId="30E36C0A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0CAC10C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_num</w:t>
            </w:r>
          </w:p>
        </w:tc>
        <w:tc>
          <w:tcPr>
            <w:tcW w:w="1276" w:type="dxa"/>
            <w:noWrap/>
            <w:hideMark/>
          </w:tcPr>
          <w:p w14:paraId="400B61B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Vegetative</w:t>
            </w:r>
          </w:p>
        </w:tc>
        <w:tc>
          <w:tcPr>
            <w:tcW w:w="1720" w:type="dxa"/>
            <w:noWrap/>
            <w:hideMark/>
          </w:tcPr>
          <w:p w14:paraId="0FB0FD75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Tillers number</w:t>
            </w:r>
          </w:p>
        </w:tc>
        <w:tc>
          <w:tcPr>
            <w:tcW w:w="4942" w:type="dxa"/>
            <w:noWrap/>
            <w:hideMark/>
          </w:tcPr>
          <w:p w14:paraId="13F81FA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Record of tiller number per plant (n)</w:t>
            </w:r>
          </w:p>
        </w:tc>
      </w:tr>
      <w:tr w:rsidR="005B094F" w:rsidRPr="001F3B7A" w14:paraId="54C049CA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1FB486B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tot</w:t>
            </w:r>
          </w:p>
        </w:tc>
        <w:tc>
          <w:tcPr>
            <w:tcW w:w="1276" w:type="dxa"/>
            <w:noWrap/>
            <w:hideMark/>
          </w:tcPr>
          <w:p w14:paraId="6BA0CE1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Vegetative</w:t>
            </w:r>
          </w:p>
        </w:tc>
        <w:tc>
          <w:tcPr>
            <w:tcW w:w="1720" w:type="dxa"/>
            <w:noWrap/>
            <w:hideMark/>
          </w:tcPr>
          <w:p w14:paraId="130FC16C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ays to tillering</w:t>
            </w:r>
          </w:p>
        </w:tc>
        <w:tc>
          <w:tcPr>
            <w:tcW w:w="4942" w:type="dxa"/>
            <w:noWrap/>
            <w:hideMark/>
          </w:tcPr>
          <w:p w14:paraId="5E7BF70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Days after seeding (DAS) when the plants presented at least 1 tillers.</w:t>
            </w:r>
          </w:p>
        </w:tc>
      </w:tr>
      <w:tr w:rsidR="005B094F" w:rsidRPr="001F3B7A" w14:paraId="41D9CF1A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6FDBB57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_hab</w:t>
            </w:r>
          </w:p>
        </w:tc>
        <w:tc>
          <w:tcPr>
            <w:tcW w:w="1276" w:type="dxa"/>
            <w:noWrap/>
            <w:hideMark/>
          </w:tcPr>
          <w:p w14:paraId="5ACD12A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Vegetative</w:t>
            </w:r>
          </w:p>
        </w:tc>
        <w:tc>
          <w:tcPr>
            <w:tcW w:w="1720" w:type="dxa"/>
            <w:noWrap/>
            <w:hideMark/>
          </w:tcPr>
          <w:p w14:paraId="0850B57C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ulm habit</w:t>
            </w:r>
          </w:p>
        </w:tc>
        <w:tc>
          <w:tcPr>
            <w:tcW w:w="4942" w:type="dxa"/>
            <w:noWrap/>
            <w:hideMark/>
          </w:tcPr>
          <w:p w14:paraId="1B4F075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The estimated average angle of inclination of the base of the main culm from vertical.</w:t>
            </w:r>
          </w:p>
        </w:tc>
      </w:tr>
      <w:tr w:rsidR="005B094F" w:rsidRPr="001F3B7A" w14:paraId="578C11ED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5BEAF64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_col</w:t>
            </w:r>
          </w:p>
        </w:tc>
        <w:tc>
          <w:tcPr>
            <w:tcW w:w="1276" w:type="dxa"/>
            <w:noWrap/>
            <w:hideMark/>
          </w:tcPr>
          <w:p w14:paraId="5FF6055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Vegetative</w:t>
            </w:r>
          </w:p>
        </w:tc>
        <w:tc>
          <w:tcPr>
            <w:tcW w:w="1720" w:type="dxa"/>
            <w:noWrap/>
            <w:hideMark/>
          </w:tcPr>
          <w:p w14:paraId="7C37996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ulm anthocyanin coloration</w:t>
            </w:r>
          </w:p>
        </w:tc>
        <w:tc>
          <w:tcPr>
            <w:tcW w:w="4942" w:type="dxa"/>
            <w:noWrap/>
            <w:hideMark/>
          </w:tcPr>
          <w:p w14:paraId="7C0499C5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The presence of purple color from anthocyanin, observed on the stem base (green, light purple, dark purple)</w:t>
            </w:r>
          </w:p>
        </w:tc>
      </w:tr>
      <w:tr w:rsidR="005B094F" w:rsidRPr="001F3B7A" w14:paraId="2C1D782E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3398989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tof</w:t>
            </w:r>
          </w:p>
        </w:tc>
        <w:tc>
          <w:tcPr>
            <w:tcW w:w="1276" w:type="dxa"/>
            <w:noWrap/>
            <w:hideMark/>
          </w:tcPr>
          <w:p w14:paraId="0022135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364C1B6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ays to flowering</w:t>
            </w:r>
          </w:p>
        </w:tc>
        <w:tc>
          <w:tcPr>
            <w:tcW w:w="4942" w:type="dxa"/>
            <w:noWrap/>
            <w:hideMark/>
          </w:tcPr>
          <w:p w14:paraId="20C4773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DAS when 50% of the plants presented panicle completely emerged</w:t>
            </w:r>
          </w:p>
        </w:tc>
      </w:tr>
      <w:tr w:rsidR="005B094F" w:rsidRPr="001F3B7A" w14:paraId="5B1604A3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01984D5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_att</w:t>
            </w:r>
          </w:p>
        </w:tc>
        <w:tc>
          <w:tcPr>
            <w:tcW w:w="1276" w:type="dxa"/>
            <w:noWrap/>
            <w:hideMark/>
          </w:tcPr>
          <w:p w14:paraId="4ADBA0CD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66B4BA0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Flag leaf attitude </w:t>
            </w:r>
          </w:p>
        </w:tc>
        <w:tc>
          <w:tcPr>
            <w:tcW w:w="4942" w:type="dxa"/>
            <w:noWrap/>
            <w:hideMark/>
          </w:tcPr>
          <w:p w14:paraId="3E5196E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Record of angle of attachment between the flag leaf blade and the main panicle axis (semi-erect, intermediate, horizontal, descending)</w:t>
            </w:r>
          </w:p>
        </w:tc>
      </w:tr>
      <w:tr w:rsidR="005B094F" w:rsidRPr="001F3B7A" w14:paraId="32C55292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76BCC55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_len</w:t>
            </w:r>
          </w:p>
        </w:tc>
        <w:tc>
          <w:tcPr>
            <w:tcW w:w="1276" w:type="dxa"/>
            <w:noWrap/>
            <w:hideMark/>
          </w:tcPr>
          <w:p w14:paraId="42EAA80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3F3D6BF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ag leaf length</w:t>
            </w:r>
          </w:p>
        </w:tc>
        <w:tc>
          <w:tcPr>
            <w:tcW w:w="4942" w:type="dxa"/>
            <w:noWrap/>
            <w:hideMark/>
          </w:tcPr>
          <w:p w14:paraId="32639E8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from the topmost leaf blade (cm)</w:t>
            </w:r>
          </w:p>
        </w:tc>
      </w:tr>
      <w:tr w:rsidR="005B094F" w:rsidRPr="001F3B7A" w14:paraId="25201491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56FD875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_wi</w:t>
            </w:r>
          </w:p>
        </w:tc>
        <w:tc>
          <w:tcPr>
            <w:tcW w:w="1276" w:type="dxa"/>
            <w:noWrap/>
            <w:hideMark/>
          </w:tcPr>
          <w:p w14:paraId="573E592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0DEEA4E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ag leaf width</w:t>
            </w:r>
          </w:p>
        </w:tc>
        <w:tc>
          <w:tcPr>
            <w:tcW w:w="4942" w:type="dxa"/>
            <w:noWrap/>
            <w:hideMark/>
          </w:tcPr>
          <w:p w14:paraId="1739F2B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at the widest portion of the blade (cm)</w:t>
            </w:r>
          </w:p>
        </w:tc>
      </w:tr>
      <w:tr w:rsidR="005B094F" w:rsidRPr="001F3B7A" w14:paraId="458E2A3A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5AC1D53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_la</w:t>
            </w:r>
          </w:p>
        </w:tc>
        <w:tc>
          <w:tcPr>
            <w:tcW w:w="1276" w:type="dxa"/>
            <w:noWrap/>
            <w:hideMark/>
          </w:tcPr>
          <w:p w14:paraId="591D975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5F42CD5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Flag leaf area</w:t>
            </w:r>
          </w:p>
        </w:tc>
        <w:tc>
          <w:tcPr>
            <w:tcW w:w="4942" w:type="dxa"/>
            <w:noWrap/>
            <w:hideMark/>
          </w:tcPr>
          <w:p w14:paraId="20CBCD4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Based on data of FL_len and FL_wi (Leaf area = K (0.75) x length x width) (cm</w:t>
            </w:r>
            <w:r w:rsidRPr="004B507C">
              <w:rPr>
                <w:rFonts w:cs="Arial"/>
                <w:sz w:val="18"/>
                <w:szCs w:val="18"/>
                <w:vertAlign w:val="superscript"/>
                <w:lang w:val="en-US"/>
              </w:rPr>
              <w:t>2</w:t>
            </w:r>
            <w:r w:rsidRPr="004B507C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5B094F" w:rsidRPr="001F3B7A" w14:paraId="707EB219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79F6D75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lastRenderedPageBreak/>
              <w:t>P_len</w:t>
            </w:r>
          </w:p>
        </w:tc>
        <w:tc>
          <w:tcPr>
            <w:tcW w:w="1276" w:type="dxa"/>
            <w:noWrap/>
            <w:hideMark/>
          </w:tcPr>
          <w:p w14:paraId="0DAF6658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1CF5F3B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Plant height</w:t>
            </w:r>
          </w:p>
        </w:tc>
        <w:tc>
          <w:tcPr>
            <w:tcW w:w="4942" w:type="dxa"/>
            <w:noWrap/>
            <w:hideMark/>
          </w:tcPr>
          <w:p w14:paraId="2292B035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from the base of the culm to the tip of the tallest panicle from the principal culm (cm).</w:t>
            </w:r>
          </w:p>
        </w:tc>
      </w:tr>
      <w:tr w:rsidR="005B094F" w:rsidRPr="001F3B7A" w14:paraId="6D0E0DDB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478368E9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_len</w:t>
            </w:r>
          </w:p>
        </w:tc>
        <w:tc>
          <w:tcPr>
            <w:tcW w:w="1276" w:type="dxa"/>
            <w:noWrap/>
            <w:hideMark/>
          </w:tcPr>
          <w:p w14:paraId="175C87F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53D9CA7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ulm length</w:t>
            </w:r>
          </w:p>
        </w:tc>
        <w:tc>
          <w:tcPr>
            <w:tcW w:w="4942" w:type="dxa"/>
            <w:noWrap/>
            <w:hideMark/>
          </w:tcPr>
          <w:p w14:paraId="653994C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from the base of the culm to the base of the panicle, excluding the panicle (cm)</w:t>
            </w:r>
          </w:p>
        </w:tc>
      </w:tr>
      <w:tr w:rsidR="005B094F" w:rsidRPr="001F3B7A" w14:paraId="5E6FF27B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4F3669C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C_att</w:t>
            </w:r>
          </w:p>
        </w:tc>
        <w:tc>
          <w:tcPr>
            <w:tcW w:w="1276" w:type="dxa"/>
            <w:noWrap/>
            <w:hideMark/>
          </w:tcPr>
          <w:p w14:paraId="7585657D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fter flowering</w:t>
            </w:r>
          </w:p>
        </w:tc>
        <w:tc>
          <w:tcPr>
            <w:tcW w:w="1720" w:type="dxa"/>
            <w:noWrap/>
            <w:hideMark/>
          </w:tcPr>
          <w:p w14:paraId="199356F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Tillers attitude </w:t>
            </w:r>
          </w:p>
        </w:tc>
        <w:tc>
          <w:tcPr>
            <w:tcW w:w="4942" w:type="dxa"/>
            <w:noWrap/>
            <w:hideMark/>
          </w:tcPr>
          <w:p w14:paraId="447BDA3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The visual estimated average angle of inclination of the base of the main culm from vertical (erect, semi-erect, open)</w:t>
            </w:r>
          </w:p>
        </w:tc>
      </w:tr>
      <w:tr w:rsidR="005B094F" w:rsidRPr="001F3B7A" w14:paraId="1E86B2B1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07B64BD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Pan_n</w:t>
            </w:r>
          </w:p>
        </w:tc>
        <w:tc>
          <w:tcPr>
            <w:tcW w:w="1276" w:type="dxa"/>
            <w:noWrap/>
            <w:hideMark/>
          </w:tcPr>
          <w:p w14:paraId="7788A4A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5020F52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Number of panicles </w:t>
            </w:r>
          </w:p>
        </w:tc>
        <w:tc>
          <w:tcPr>
            <w:tcW w:w="4942" w:type="dxa"/>
            <w:noWrap/>
            <w:hideMark/>
          </w:tcPr>
          <w:p w14:paraId="1B68CCD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Record of number of panicles per plant (n)</w:t>
            </w:r>
          </w:p>
        </w:tc>
      </w:tr>
      <w:tr w:rsidR="005B094F" w:rsidRPr="001F3B7A" w14:paraId="599F5FF3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3081E35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Pan_l</w:t>
            </w:r>
          </w:p>
        </w:tc>
        <w:tc>
          <w:tcPr>
            <w:tcW w:w="1276" w:type="dxa"/>
            <w:noWrap/>
            <w:hideMark/>
          </w:tcPr>
          <w:p w14:paraId="01FADBBF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0FCCD3C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Panicle length</w:t>
            </w:r>
          </w:p>
        </w:tc>
        <w:tc>
          <w:tcPr>
            <w:tcW w:w="4942" w:type="dxa"/>
            <w:noWrap/>
            <w:hideMark/>
          </w:tcPr>
          <w:p w14:paraId="3FE5454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from the base to the top of the panicle (cm), from the principal culm</w:t>
            </w:r>
          </w:p>
        </w:tc>
      </w:tr>
      <w:tr w:rsidR="005B094F" w:rsidRPr="001F3B7A" w14:paraId="66112644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5230DF18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TR</w:t>
            </w:r>
          </w:p>
        </w:tc>
        <w:tc>
          <w:tcPr>
            <w:tcW w:w="1276" w:type="dxa"/>
            <w:noWrap/>
            <w:hideMark/>
          </w:tcPr>
          <w:p w14:paraId="37EB723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5E88667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Shattering</w:t>
            </w:r>
          </w:p>
        </w:tc>
        <w:tc>
          <w:tcPr>
            <w:tcW w:w="4942" w:type="dxa"/>
            <w:noWrap/>
            <w:hideMark/>
          </w:tcPr>
          <w:p w14:paraId="31CED01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Seed shattering was measured as breaking tensile strength (BTS)  of seeds 35 days after flowering, Measured on about 10 seeds per panicle (gf)</w:t>
            </w:r>
          </w:p>
        </w:tc>
      </w:tr>
      <w:tr w:rsidR="005B094F" w:rsidRPr="001F3B7A" w14:paraId="2BB2F675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3AF5F5D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w_p</w:t>
            </w:r>
          </w:p>
        </w:tc>
        <w:tc>
          <w:tcPr>
            <w:tcW w:w="1276" w:type="dxa"/>
            <w:noWrap/>
            <w:hideMark/>
          </w:tcPr>
          <w:p w14:paraId="08E50B9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55FAEC4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wn presence</w:t>
            </w:r>
          </w:p>
        </w:tc>
        <w:tc>
          <w:tcPr>
            <w:tcW w:w="4942" w:type="dxa"/>
            <w:noWrap/>
            <w:hideMark/>
          </w:tcPr>
          <w:p w14:paraId="16468D99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 (absent, present)</w:t>
            </w:r>
          </w:p>
        </w:tc>
      </w:tr>
      <w:tr w:rsidR="005B094F" w:rsidRPr="001F3B7A" w14:paraId="5EACC64D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0BA5B21C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w_l</w:t>
            </w:r>
          </w:p>
        </w:tc>
        <w:tc>
          <w:tcPr>
            <w:tcW w:w="1276" w:type="dxa"/>
            <w:noWrap/>
            <w:hideMark/>
          </w:tcPr>
          <w:p w14:paraId="6EAE9A3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3B5EF2B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wn length</w:t>
            </w:r>
          </w:p>
        </w:tc>
        <w:tc>
          <w:tcPr>
            <w:tcW w:w="4942" w:type="dxa"/>
            <w:noWrap/>
            <w:hideMark/>
          </w:tcPr>
          <w:p w14:paraId="449336D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Record the average length of 5 representative spikelets (cm)</w:t>
            </w:r>
          </w:p>
        </w:tc>
      </w:tr>
      <w:tr w:rsidR="005B094F" w:rsidRPr="001F3B7A" w14:paraId="43FC7D79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2540682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Aw_c</w:t>
            </w:r>
          </w:p>
        </w:tc>
        <w:tc>
          <w:tcPr>
            <w:tcW w:w="1276" w:type="dxa"/>
            <w:noWrap/>
            <w:hideMark/>
          </w:tcPr>
          <w:p w14:paraId="32E803B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09E29C9C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Awn color </w:t>
            </w:r>
          </w:p>
        </w:tc>
        <w:tc>
          <w:tcPr>
            <w:tcW w:w="4942" w:type="dxa"/>
            <w:noWrap/>
            <w:hideMark/>
          </w:tcPr>
          <w:p w14:paraId="559EB11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Measured on mature seed (black, straw, red, purple)</w:t>
            </w:r>
          </w:p>
        </w:tc>
      </w:tr>
      <w:tr w:rsidR="005B094F" w:rsidRPr="001F3B7A" w14:paraId="7CE5CCE8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486654B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lastRenderedPageBreak/>
              <w:t>Ap_c</w:t>
            </w:r>
          </w:p>
        </w:tc>
        <w:tc>
          <w:tcPr>
            <w:tcW w:w="1276" w:type="dxa"/>
            <w:noWrap/>
            <w:hideMark/>
          </w:tcPr>
          <w:p w14:paraId="18CBB39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59B55E8D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Apiculus color </w:t>
            </w:r>
          </w:p>
        </w:tc>
        <w:tc>
          <w:tcPr>
            <w:tcW w:w="4942" w:type="dxa"/>
            <w:noWrap/>
            <w:hideMark/>
          </w:tcPr>
          <w:p w14:paraId="1DF937F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Measured on mature seed (black, straw, red, purple)</w:t>
            </w:r>
          </w:p>
        </w:tc>
      </w:tr>
      <w:tr w:rsidR="005B094F" w:rsidRPr="001F3B7A" w14:paraId="13740218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16F2E4F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Hul_c</w:t>
            </w:r>
          </w:p>
        </w:tc>
        <w:tc>
          <w:tcPr>
            <w:tcW w:w="1276" w:type="dxa"/>
            <w:noWrap/>
            <w:hideMark/>
          </w:tcPr>
          <w:p w14:paraId="7F473F08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6B4A0B8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Hull color</w:t>
            </w:r>
          </w:p>
        </w:tc>
        <w:tc>
          <w:tcPr>
            <w:tcW w:w="4942" w:type="dxa"/>
            <w:noWrap/>
            <w:hideMark/>
          </w:tcPr>
          <w:p w14:paraId="12A9B43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Measured on mature seed (brown, black, straw)</w:t>
            </w:r>
          </w:p>
        </w:tc>
      </w:tr>
      <w:tr w:rsidR="005B094F" w:rsidRPr="001F3B7A" w14:paraId="74C426D5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64811135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Per_c</w:t>
            </w:r>
          </w:p>
        </w:tc>
        <w:tc>
          <w:tcPr>
            <w:tcW w:w="1276" w:type="dxa"/>
            <w:noWrap/>
            <w:hideMark/>
          </w:tcPr>
          <w:p w14:paraId="467E0AD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6C72220F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 xml:space="preserve">Pericarp color </w:t>
            </w:r>
          </w:p>
        </w:tc>
        <w:tc>
          <w:tcPr>
            <w:tcW w:w="4942" w:type="dxa"/>
            <w:noWrap/>
            <w:hideMark/>
          </w:tcPr>
          <w:p w14:paraId="7191786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litative/categorical variables. Measured on mature seed (red, white)</w:t>
            </w:r>
          </w:p>
        </w:tc>
      </w:tr>
      <w:tr w:rsidR="005B094F" w:rsidRPr="001F3B7A" w14:paraId="52019F32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2412B47D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_lenH</w:t>
            </w:r>
          </w:p>
        </w:tc>
        <w:tc>
          <w:tcPr>
            <w:tcW w:w="1276" w:type="dxa"/>
            <w:noWrap/>
            <w:hideMark/>
          </w:tcPr>
          <w:p w14:paraId="7CA2E3A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1005032C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ain length</w:t>
            </w:r>
          </w:p>
        </w:tc>
        <w:tc>
          <w:tcPr>
            <w:tcW w:w="4942" w:type="dxa"/>
            <w:noWrap/>
            <w:hideMark/>
          </w:tcPr>
          <w:p w14:paraId="2B575FC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on about 10 seeds (mm)</w:t>
            </w:r>
          </w:p>
        </w:tc>
      </w:tr>
      <w:tr w:rsidR="005B094F" w:rsidRPr="001F3B7A" w14:paraId="47BE8035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2345157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_wiH</w:t>
            </w:r>
          </w:p>
        </w:tc>
        <w:tc>
          <w:tcPr>
            <w:tcW w:w="1276" w:type="dxa"/>
            <w:noWrap/>
            <w:hideMark/>
          </w:tcPr>
          <w:p w14:paraId="2C55109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566AE1C0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ain width</w:t>
            </w:r>
          </w:p>
        </w:tc>
        <w:tc>
          <w:tcPr>
            <w:tcW w:w="4942" w:type="dxa"/>
            <w:noWrap/>
            <w:hideMark/>
          </w:tcPr>
          <w:p w14:paraId="5D635B9D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on about 10 seeds (mm)</w:t>
            </w:r>
          </w:p>
        </w:tc>
      </w:tr>
      <w:tr w:rsidR="005B094F" w:rsidRPr="001F3B7A" w14:paraId="226D81DF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724959D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276" w:type="dxa"/>
            <w:noWrap/>
            <w:hideMark/>
          </w:tcPr>
          <w:p w14:paraId="0308EFEB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08E8B74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ain length/width ratio</w:t>
            </w:r>
          </w:p>
        </w:tc>
        <w:tc>
          <w:tcPr>
            <w:tcW w:w="4942" w:type="dxa"/>
            <w:noWrap/>
            <w:hideMark/>
          </w:tcPr>
          <w:p w14:paraId="62CB0AE3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on about 10 seeds with hulls (mm)</w:t>
            </w:r>
          </w:p>
        </w:tc>
      </w:tr>
      <w:tr w:rsidR="005B094F" w:rsidRPr="001F3B7A" w14:paraId="4ED648FF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5E1C034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_len</w:t>
            </w:r>
          </w:p>
        </w:tc>
        <w:tc>
          <w:tcPr>
            <w:tcW w:w="1276" w:type="dxa"/>
            <w:noWrap/>
            <w:hideMark/>
          </w:tcPr>
          <w:p w14:paraId="73B6AEA1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42564FA6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ehulled grain length</w:t>
            </w:r>
          </w:p>
        </w:tc>
        <w:tc>
          <w:tcPr>
            <w:tcW w:w="4942" w:type="dxa"/>
            <w:noWrap/>
            <w:hideMark/>
          </w:tcPr>
          <w:p w14:paraId="043A6235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on about 10 seeds (mm)</w:t>
            </w:r>
          </w:p>
        </w:tc>
      </w:tr>
      <w:tr w:rsidR="005B094F" w:rsidRPr="001F3B7A" w14:paraId="0C992A50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0DBB2BE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Gr_wi</w:t>
            </w:r>
          </w:p>
        </w:tc>
        <w:tc>
          <w:tcPr>
            <w:tcW w:w="1276" w:type="dxa"/>
            <w:noWrap/>
            <w:hideMark/>
          </w:tcPr>
          <w:p w14:paraId="608F87B8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7D567907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Dehulled grain width</w:t>
            </w:r>
          </w:p>
        </w:tc>
        <w:tc>
          <w:tcPr>
            <w:tcW w:w="4942" w:type="dxa"/>
            <w:noWrap/>
            <w:hideMark/>
          </w:tcPr>
          <w:p w14:paraId="796E03EA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on about 10 seeds (mm)</w:t>
            </w:r>
          </w:p>
        </w:tc>
      </w:tr>
      <w:tr w:rsidR="005B094F" w:rsidRPr="004B507C" w14:paraId="59C1B366" w14:textId="77777777" w:rsidTr="005B094F">
        <w:trPr>
          <w:trHeight w:val="240"/>
        </w:trPr>
        <w:tc>
          <w:tcPr>
            <w:tcW w:w="1129" w:type="dxa"/>
            <w:noWrap/>
            <w:hideMark/>
          </w:tcPr>
          <w:p w14:paraId="6AF8EDBE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lastRenderedPageBreak/>
              <w:t>Gr_we</w:t>
            </w:r>
          </w:p>
        </w:tc>
        <w:tc>
          <w:tcPr>
            <w:tcW w:w="1276" w:type="dxa"/>
            <w:noWrap/>
            <w:hideMark/>
          </w:tcPr>
          <w:p w14:paraId="6AC57214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Ripening (after harvest)</w:t>
            </w:r>
          </w:p>
        </w:tc>
        <w:tc>
          <w:tcPr>
            <w:tcW w:w="1720" w:type="dxa"/>
            <w:noWrap/>
            <w:hideMark/>
          </w:tcPr>
          <w:p w14:paraId="33B66460" w14:textId="78EEEEFB" w:rsidR="005B094F" w:rsidRPr="004B507C" w:rsidRDefault="00B46091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100</w:t>
            </w:r>
            <w:r>
              <w:rPr>
                <w:rFonts w:cs="Arial"/>
                <w:sz w:val="18"/>
                <w:szCs w:val="18"/>
                <w:lang w:val="en-US"/>
              </w:rPr>
              <w:t>-</w:t>
            </w:r>
            <w:r w:rsidR="005B094F" w:rsidRPr="004B507C">
              <w:rPr>
                <w:rFonts w:cs="Arial"/>
                <w:sz w:val="18"/>
                <w:szCs w:val="18"/>
                <w:lang w:val="en-US"/>
              </w:rPr>
              <w:t>grain weight</w:t>
            </w:r>
          </w:p>
        </w:tc>
        <w:tc>
          <w:tcPr>
            <w:tcW w:w="4942" w:type="dxa"/>
            <w:noWrap/>
            <w:hideMark/>
          </w:tcPr>
          <w:p w14:paraId="77357B22" w14:textId="77777777" w:rsidR="005B094F" w:rsidRPr="004B507C" w:rsidRDefault="005B094F" w:rsidP="008D57B8">
            <w:pPr>
              <w:spacing w:line="480" w:lineRule="auto"/>
              <w:rPr>
                <w:rFonts w:cs="Arial"/>
                <w:sz w:val="18"/>
                <w:szCs w:val="18"/>
                <w:lang w:val="en-US"/>
              </w:rPr>
            </w:pPr>
            <w:r w:rsidRPr="004B507C">
              <w:rPr>
                <w:rFonts w:cs="Arial"/>
                <w:sz w:val="18"/>
                <w:szCs w:val="18"/>
                <w:lang w:val="en-US"/>
              </w:rPr>
              <w:t>Quantitative. Measured (g)</w:t>
            </w:r>
          </w:p>
        </w:tc>
      </w:tr>
    </w:tbl>
    <w:p w14:paraId="28488C85" w14:textId="3279E1A1" w:rsidR="005B094F" w:rsidRPr="004B507C" w:rsidRDefault="005B094F" w:rsidP="005B094F">
      <w:pPr>
        <w:spacing w:line="480" w:lineRule="auto"/>
        <w:rPr>
          <w:rFonts w:cs="Arial"/>
          <w:b/>
          <w:bCs/>
          <w:sz w:val="18"/>
          <w:szCs w:val="18"/>
          <w:lang w:val="en-US"/>
        </w:rPr>
      </w:pPr>
      <w:bookmarkStart w:id="3" w:name="_GoBack"/>
      <w:bookmarkEnd w:id="3"/>
    </w:p>
    <w:sectPr w:rsidR="005B094F" w:rsidRPr="004B507C" w:rsidSect="004B2331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1CAE6" w16cid:durableId="1F95E234"/>
  <w16cid:commentId w16cid:paraId="2885B40D" w16cid:durableId="1F940837"/>
  <w16cid:commentId w16cid:paraId="3642BF8D" w16cid:durableId="1F940989"/>
  <w16cid:commentId w16cid:paraId="7C96E949" w16cid:durableId="1F940B0A"/>
  <w16cid:commentId w16cid:paraId="00898FCA" w16cid:durableId="1F942B2B"/>
  <w16cid:commentId w16cid:paraId="00F87ABA" w16cid:durableId="1F942AD3"/>
  <w16cid:commentId w16cid:paraId="74AA5CBE" w16cid:durableId="1F942C6D"/>
  <w16cid:commentId w16cid:paraId="42766C61" w16cid:durableId="1F942D0C"/>
  <w16cid:commentId w16cid:paraId="40DDEF09" w16cid:durableId="1F943063"/>
  <w16cid:commentId w16cid:paraId="21718D68" w16cid:durableId="1F9430C1"/>
  <w16cid:commentId w16cid:paraId="5A792037" w16cid:durableId="1F942435"/>
  <w16cid:commentId w16cid:paraId="05AC848B" w16cid:durableId="1F955B7D"/>
  <w16cid:commentId w16cid:paraId="24B8A9B1" w16cid:durableId="1F95E5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BDF1" w14:textId="77777777" w:rsidR="00BB1E93" w:rsidRDefault="00BB1E93" w:rsidP="004B2331">
      <w:pPr>
        <w:spacing w:after="0" w:line="240" w:lineRule="auto"/>
      </w:pPr>
      <w:r>
        <w:separator/>
      </w:r>
    </w:p>
  </w:endnote>
  <w:endnote w:type="continuationSeparator" w:id="0">
    <w:p w14:paraId="61FBADA0" w14:textId="77777777" w:rsidR="00BB1E93" w:rsidRDefault="00BB1E93" w:rsidP="004B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6BB0" w14:textId="77777777" w:rsidR="00BB1E93" w:rsidRDefault="00BB1E93" w:rsidP="004B2331">
      <w:pPr>
        <w:spacing w:after="0" w:line="240" w:lineRule="auto"/>
      </w:pPr>
      <w:r>
        <w:separator/>
      </w:r>
    </w:p>
  </w:footnote>
  <w:footnote w:type="continuationSeparator" w:id="0">
    <w:p w14:paraId="3890A463" w14:textId="77777777" w:rsidR="00BB1E93" w:rsidRDefault="00BB1E93" w:rsidP="004B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0FC"/>
    <w:multiLevelType w:val="hybridMultilevel"/>
    <w:tmpl w:val="A1826416"/>
    <w:lvl w:ilvl="0" w:tplc="2D9411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8CA"/>
    <w:multiLevelType w:val="hybridMultilevel"/>
    <w:tmpl w:val="5D980C88"/>
    <w:lvl w:ilvl="0" w:tplc="CB0C0FC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7551"/>
    <w:multiLevelType w:val="hybridMultilevel"/>
    <w:tmpl w:val="EFA64BB0"/>
    <w:lvl w:ilvl="0" w:tplc="2D9411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65CAF"/>
    <w:multiLevelType w:val="hybridMultilevel"/>
    <w:tmpl w:val="D62CC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7D0D"/>
    <w:multiLevelType w:val="hybridMultilevel"/>
    <w:tmpl w:val="8534A3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F6807DC"/>
    <w:multiLevelType w:val="hybridMultilevel"/>
    <w:tmpl w:val="53DA2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7AF"/>
    <w:multiLevelType w:val="hybridMultilevel"/>
    <w:tmpl w:val="E98062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5C7"/>
    <w:multiLevelType w:val="hybridMultilevel"/>
    <w:tmpl w:val="4790D6F6"/>
    <w:lvl w:ilvl="0" w:tplc="A7782BD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C4F"/>
    <w:multiLevelType w:val="multilevel"/>
    <w:tmpl w:val="D2D85ABC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16" w15:restartNumberingAfterBreak="0">
    <w:nsid w:val="5528187C"/>
    <w:multiLevelType w:val="hybridMultilevel"/>
    <w:tmpl w:val="F3D85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09B8"/>
    <w:multiLevelType w:val="multilevel"/>
    <w:tmpl w:val="E3109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1C71"/>
    <w:multiLevelType w:val="hybridMultilevel"/>
    <w:tmpl w:val="8292A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FE648A"/>
    <w:multiLevelType w:val="hybridMultilevel"/>
    <w:tmpl w:val="A2B0B2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0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14"/>
  </w:num>
  <w:num w:numId="10">
    <w:abstractNumId w:val="13"/>
    <w:lvlOverride w:ilvl="0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6"/>
  </w:num>
  <w:num w:numId="16">
    <w:abstractNumId w:val="19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  <w:num w:numId="21">
    <w:abstractNumId w:val="17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8A"/>
    <w:rsid w:val="00000D97"/>
    <w:rsid w:val="00000FFD"/>
    <w:rsid w:val="0000195C"/>
    <w:rsid w:val="0000303E"/>
    <w:rsid w:val="00003488"/>
    <w:rsid w:val="0000551D"/>
    <w:rsid w:val="00005622"/>
    <w:rsid w:val="00005A48"/>
    <w:rsid w:val="00006958"/>
    <w:rsid w:val="000069B2"/>
    <w:rsid w:val="00006DD5"/>
    <w:rsid w:val="0000749B"/>
    <w:rsid w:val="000123D6"/>
    <w:rsid w:val="0001246E"/>
    <w:rsid w:val="00012602"/>
    <w:rsid w:val="0001275D"/>
    <w:rsid w:val="00013955"/>
    <w:rsid w:val="00013A8A"/>
    <w:rsid w:val="00013CFA"/>
    <w:rsid w:val="00013D16"/>
    <w:rsid w:val="0001492E"/>
    <w:rsid w:val="00017812"/>
    <w:rsid w:val="00017EF5"/>
    <w:rsid w:val="0002069F"/>
    <w:rsid w:val="00020B8B"/>
    <w:rsid w:val="000218E2"/>
    <w:rsid w:val="00022506"/>
    <w:rsid w:val="0002647E"/>
    <w:rsid w:val="00026AA0"/>
    <w:rsid w:val="00030CDC"/>
    <w:rsid w:val="00031F61"/>
    <w:rsid w:val="00032995"/>
    <w:rsid w:val="00033B47"/>
    <w:rsid w:val="00033CEE"/>
    <w:rsid w:val="000341DA"/>
    <w:rsid w:val="000348BD"/>
    <w:rsid w:val="000365D0"/>
    <w:rsid w:val="000377D9"/>
    <w:rsid w:val="00040290"/>
    <w:rsid w:val="000427F8"/>
    <w:rsid w:val="00042C63"/>
    <w:rsid w:val="000437F3"/>
    <w:rsid w:val="00043B0A"/>
    <w:rsid w:val="00044F19"/>
    <w:rsid w:val="00045114"/>
    <w:rsid w:val="00045209"/>
    <w:rsid w:val="00045270"/>
    <w:rsid w:val="00045388"/>
    <w:rsid w:val="000457B2"/>
    <w:rsid w:val="00046FB8"/>
    <w:rsid w:val="00047E2D"/>
    <w:rsid w:val="000501DF"/>
    <w:rsid w:val="000502AD"/>
    <w:rsid w:val="00050D85"/>
    <w:rsid w:val="000517F8"/>
    <w:rsid w:val="0005183B"/>
    <w:rsid w:val="000518D0"/>
    <w:rsid w:val="000525AB"/>
    <w:rsid w:val="00052FD8"/>
    <w:rsid w:val="000538D1"/>
    <w:rsid w:val="000545E4"/>
    <w:rsid w:val="00054673"/>
    <w:rsid w:val="00054C48"/>
    <w:rsid w:val="00054DD8"/>
    <w:rsid w:val="000555EF"/>
    <w:rsid w:val="00055E8D"/>
    <w:rsid w:val="00055FBA"/>
    <w:rsid w:val="00056E4A"/>
    <w:rsid w:val="00056F68"/>
    <w:rsid w:val="00060023"/>
    <w:rsid w:val="000602AA"/>
    <w:rsid w:val="00060F49"/>
    <w:rsid w:val="00062354"/>
    <w:rsid w:val="000643C3"/>
    <w:rsid w:val="00064D08"/>
    <w:rsid w:val="00065803"/>
    <w:rsid w:val="00066AFD"/>
    <w:rsid w:val="00066D43"/>
    <w:rsid w:val="0006723E"/>
    <w:rsid w:val="000678A5"/>
    <w:rsid w:val="0007021D"/>
    <w:rsid w:val="00070A2D"/>
    <w:rsid w:val="00070CE4"/>
    <w:rsid w:val="0007241B"/>
    <w:rsid w:val="000727C2"/>
    <w:rsid w:val="000735CD"/>
    <w:rsid w:val="00074188"/>
    <w:rsid w:val="00075BBA"/>
    <w:rsid w:val="00075C9C"/>
    <w:rsid w:val="00075E23"/>
    <w:rsid w:val="00076C57"/>
    <w:rsid w:val="00077274"/>
    <w:rsid w:val="00080F19"/>
    <w:rsid w:val="0008103D"/>
    <w:rsid w:val="00081715"/>
    <w:rsid w:val="00081A70"/>
    <w:rsid w:val="00081CE9"/>
    <w:rsid w:val="00081F05"/>
    <w:rsid w:val="000826EB"/>
    <w:rsid w:val="0008311E"/>
    <w:rsid w:val="000834E0"/>
    <w:rsid w:val="0008435A"/>
    <w:rsid w:val="00084780"/>
    <w:rsid w:val="000858FF"/>
    <w:rsid w:val="00085A27"/>
    <w:rsid w:val="00085D17"/>
    <w:rsid w:val="00086000"/>
    <w:rsid w:val="0008682B"/>
    <w:rsid w:val="00086E0F"/>
    <w:rsid w:val="0008757A"/>
    <w:rsid w:val="00090874"/>
    <w:rsid w:val="00091004"/>
    <w:rsid w:val="00091B92"/>
    <w:rsid w:val="000923DF"/>
    <w:rsid w:val="00093242"/>
    <w:rsid w:val="000935D1"/>
    <w:rsid w:val="00093BDA"/>
    <w:rsid w:val="00094E7F"/>
    <w:rsid w:val="0009509C"/>
    <w:rsid w:val="0009563A"/>
    <w:rsid w:val="000957F6"/>
    <w:rsid w:val="0009632B"/>
    <w:rsid w:val="00097F02"/>
    <w:rsid w:val="000A007D"/>
    <w:rsid w:val="000A15C9"/>
    <w:rsid w:val="000A394C"/>
    <w:rsid w:val="000A3BE8"/>
    <w:rsid w:val="000A698C"/>
    <w:rsid w:val="000A7071"/>
    <w:rsid w:val="000A77FC"/>
    <w:rsid w:val="000B1621"/>
    <w:rsid w:val="000B2EBB"/>
    <w:rsid w:val="000B4164"/>
    <w:rsid w:val="000B43E3"/>
    <w:rsid w:val="000B5049"/>
    <w:rsid w:val="000B51EA"/>
    <w:rsid w:val="000B5EFA"/>
    <w:rsid w:val="000B70A2"/>
    <w:rsid w:val="000B75EA"/>
    <w:rsid w:val="000C0489"/>
    <w:rsid w:val="000C0727"/>
    <w:rsid w:val="000C0927"/>
    <w:rsid w:val="000C36F9"/>
    <w:rsid w:val="000C404B"/>
    <w:rsid w:val="000C553C"/>
    <w:rsid w:val="000C71CA"/>
    <w:rsid w:val="000C740D"/>
    <w:rsid w:val="000C775D"/>
    <w:rsid w:val="000C7C69"/>
    <w:rsid w:val="000C7E15"/>
    <w:rsid w:val="000D0990"/>
    <w:rsid w:val="000D1506"/>
    <w:rsid w:val="000D1CAB"/>
    <w:rsid w:val="000D3D6C"/>
    <w:rsid w:val="000D43AB"/>
    <w:rsid w:val="000D4C7D"/>
    <w:rsid w:val="000D5095"/>
    <w:rsid w:val="000D5824"/>
    <w:rsid w:val="000D6C44"/>
    <w:rsid w:val="000D7881"/>
    <w:rsid w:val="000E19C5"/>
    <w:rsid w:val="000E23B5"/>
    <w:rsid w:val="000E330A"/>
    <w:rsid w:val="000E3AEC"/>
    <w:rsid w:val="000E6941"/>
    <w:rsid w:val="000E764F"/>
    <w:rsid w:val="000F0C27"/>
    <w:rsid w:val="000F18FE"/>
    <w:rsid w:val="000F3D29"/>
    <w:rsid w:val="000F3FE2"/>
    <w:rsid w:val="001000A0"/>
    <w:rsid w:val="00100763"/>
    <w:rsid w:val="00100C7A"/>
    <w:rsid w:val="001017EB"/>
    <w:rsid w:val="00101894"/>
    <w:rsid w:val="00101F2F"/>
    <w:rsid w:val="001024AE"/>
    <w:rsid w:val="00102DC8"/>
    <w:rsid w:val="00103997"/>
    <w:rsid w:val="00104C44"/>
    <w:rsid w:val="0010671B"/>
    <w:rsid w:val="00106A2F"/>
    <w:rsid w:val="00106ADE"/>
    <w:rsid w:val="00110236"/>
    <w:rsid w:val="00110406"/>
    <w:rsid w:val="0011445A"/>
    <w:rsid w:val="001151A7"/>
    <w:rsid w:val="0011537B"/>
    <w:rsid w:val="001161EA"/>
    <w:rsid w:val="00116C2F"/>
    <w:rsid w:val="00117167"/>
    <w:rsid w:val="0011784E"/>
    <w:rsid w:val="00117B94"/>
    <w:rsid w:val="00120027"/>
    <w:rsid w:val="00120871"/>
    <w:rsid w:val="0012281F"/>
    <w:rsid w:val="00122CB0"/>
    <w:rsid w:val="00123339"/>
    <w:rsid w:val="00123840"/>
    <w:rsid w:val="001250EF"/>
    <w:rsid w:val="00126383"/>
    <w:rsid w:val="00126416"/>
    <w:rsid w:val="00130E9F"/>
    <w:rsid w:val="00131477"/>
    <w:rsid w:val="00131828"/>
    <w:rsid w:val="00131A29"/>
    <w:rsid w:val="00131E50"/>
    <w:rsid w:val="00132872"/>
    <w:rsid w:val="00132A56"/>
    <w:rsid w:val="00132E39"/>
    <w:rsid w:val="00134473"/>
    <w:rsid w:val="00134A6E"/>
    <w:rsid w:val="00134DC8"/>
    <w:rsid w:val="00134F81"/>
    <w:rsid w:val="00135F12"/>
    <w:rsid w:val="00136ADB"/>
    <w:rsid w:val="00136BDA"/>
    <w:rsid w:val="001371F8"/>
    <w:rsid w:val="001375EC"/>
    <w:rsid w:val="001400A4"/>
    <w:rsid w:val="00141C62"/>
    <w:rsid w:val="001420CD"/>
    <w:rsid w:val="00142B64"/>
    <w:rsid w:val="001438EB"/>
    <w:rsid w:val="00143C1C"/>
    <w:rsid w:val="00143C26"/>
    <w:rsid w:val="00144818"/>
    <w:rsid w:val="00145004"/>
    <w:rsid w:val="0014576D"/>
    <w:rsid w:val="00146389"/>
    <w:rsid w:val="00147875"/>
    <w:rsid w:val="001508F0"/>
    <w:rsid w:val="0015207B"/>
    <w:rsid w:val="0015287D"/>
    <w:rsid w:val="00152ACF"/>
    <w:rsid w:val="00152F73"/>
    <w:rsid w:val="00153F2C"/>
    <w:rsid w:val="001547F3"/>
    <w:rsid w:val="00155DC8"/>
    <w:rsid w:val="00155F07"/>
    <w:rsid w:val="001566F8"/>
    <w:rsid w:val="00156F3F"/>
    <w:rsid w:val="00160EFF"/>
    <w:rsid w:val="001631B3"/>
    <w:rsid w:val="00164571"/>
    <w:rsid w:val="00164809"/>
    <w:rsid w:val="001655BF"/>
    <w:rsid w:val="00166780"/>
    <w:rsid w:val="00166981"/>
    <w:rsid w:val="00167302"/>
    <w:rsid w:val="001706BE"/>
    <w:rsid w:val="00172201"/>
    <w:rsid w:val="00172418"/>
    <w:rsid w:val="00175A6D"/>
    <w:rsid w:val="00175D7C"/>
    <w:rsid w:val="00177494"/>
    <w:rsid w:val="001807FF"/>
    <w:rsid w:val="001809BA"/>
    <w:rsid w:val="00180F23"/>
    <w:rsid w:val="00181439"/>
    <w:rsid w:val="001825F2"/>
    <w:rsid w:val="001826ED"/>
    <w:rsid w:val="00183274"/>
    <w:rsid w:val="001836F2"/>
    <w:rsid w:val="0018395B"/>
    <w:rsid w:val="00183C87"/>
    <w:rsid w:val="00183DA5"/>
    <w:rsid w:val="00184644"/>
    <w:rsid w:val="00184EBD"/>
    <w:rsid w:val="0018562F"/>
    <w:rsid w:val="00185A97"/>
    <w:rsid w:val="00185A9D"/>
    <w:rsid w:val="00185F65"/>
    <w:rsid w:val="0018667C"/>
    <w:rsid w:val="001868D5"/>
    <w:rsid w:val="00187154"/>
    <w:rsid w:val="00192838"/>
    <w:rsid w:val="00194204"/>
    <w:rsid w:val="00194E8C"/>
    <w:rsid w:val="00196042"/>
    <w:rsid w:val="00197416"/>
    <w:rsid w:val="001A0B22"/>
    <w:rsid w:val="001A0EE7"/>
    <w:rsid w:val="001A1008"/>
    <w:rsid w:val="001A1C1D"/>
    <w:rsid w:val="001A1E61"/>
    <w:rsid w:val="001A1F5F"/>
    <w:rsid w:val="001A2C63"/>
    <w:rsid w:val="001A2D1B"/>
    <w:rsid w:val="001A3679"/>
    <w:rsid w:val="001A4FE0"/>
    <w:rsid w:val="001A574A"/>
    <w:rsid w:val="001A660A"/>
    <w:rsid w:val="001A7BDB"/>
    <w:rsid w:val="001B0591"/>
    <w:rsid w:val="001B0A1F"/>
    <w:rsid w:val="001B0AF3"/>
    <w:rsid w:val="001B2104"/>
    <w:rsid w:val="001B2FB2"/>
    <w:rsid w:val="001B3776"/>
    <w:rsid w:val="001B5693"/>
    <w:rsid w:val="001B626B"/>
    <w:rsid w:val="001B63E7"/>
    <w:rsid w:val="001B656A"/>
    <w:rsid w:val="001B742A"/>
    <w:rsid w:val="001B77BB"/>
    <w:rsid w:val="001B78B6"/>
    <w:rsid w:val="001B78F5"/>
    <w:rsid w:val="001B7C6E"/>
    <w:rsid w:val="001C07C1"/>
    <w:rsid w:val="001C0F16"/>
    <w:rsid w:val="001C0F6B"/>
    <w:rsid w:val="001C1F54"/>
    <w:rsid w:val="001C2D98"/>
    <w:rsid w:val="001C2FEE"/>
    <w:rsid w:val="001C3B99"/>
    <w:rsid w:val="001C42A0"/>
    <w:rsid w:val="001C4E57"/>
    <w:rsid w:val="001C523A"/>
    <w:rsid w:val="001C5D80"/>
    <w:rsid w:val="001C6E85"/>
    <w:rsid w:val="001C73C2"/>
    <w:rsid w:val="001C7839"/>
    <w:rsid w:val="001D0B22"/>
    <w:rsid w:val="001D0E60"/>
    <w:rsid w:val="001D17FD"/>
    <w:rsid w:val="001D273D"/>
    <w:rsid w:val="001D27C6"/>
    <w:rsid w:val="001D2990"/>
    <w:rsid w:val="001D30E6"/>
    <w:rsid w:val="001D3E43"/>
    <w:rsid w:val="001D414A"/>
    <w:rsid w:val="001D4832"/>
    <w:rsid w:val="001D565E"/>
    <w:rsid w:val="001D787F"/>
    <w:rsid w:val="001D7EF3"/>
    <w:rsid w:val="001E0BE2"/>
    <w:rsid w:val="001E0E54"/>
    <w:rsid w:val="001E1165"/>
    <w:rsid w:val="001E15ED"/>
    <w:rsid w:val="001E223C"/>
    <w:rsid w:val="001E2CBE"/>
    <w:rsid w:val="001E2DE1"/>
    <w:rsid w:val="001E30CA"/>
    <w:rsid w:val="001E35D6"/>
    <w:rsid w:val="001E3C91"/>
    <w:rsid w:val="001E477A"/>
    <w:rsid w:val="001E69A2"/>
    <w:rsid w:val="001E70B4"/>
    <w:rsid w:val="001E76C6"/>
    <w:rsid w:val="001F0172"/>
    <w:rsid w:val="001F0CE7"/>
    <w:rsid w:val="001F2053"/>
    <w:rsid w:val="001F37ED"/>
    <w:rsid w:val="001F3B7A"/>
    <w:rsid w:val="001F3EBF"/>
    <w:rsid w:val="001F4356"/>
    <w:rsid w:val="001F4E43"/>
    <w:rsid w:val="001F515D"/>
    <w:rsid w:val="001F6955"/>
    <w:rsid w:val="001F6B61"/>
    <w:rsid w:val="001F6BF0"/>
    <w:rsid w:val="001F7AEC"/>
    <w:rsid w:val="001F7EA6"/>
    <w:rsid w:val="00200587"/>
    <w:rsid w:val="00200691"/>
    <w:rsid w:val="00201184"/>
    <w:rsid w:val="002013C8"/>
    <w:rsid w:val="00201B16"/>
    <w:rsid w:val="00202029"/>
    <w:rsid w:val="002024CB"/>
    <w:rsid w:val="00203336"/>
    <w:rsid w:val="00203370"/>
    <w:rsid w:val="002033F9"/>
    <w:rsid w:val="00203483"/>
    <w:rsid w:val="00203E70"/>
    <w:rsid w:val="0020633A"/>
    <w:rsid w:val="0020655D"/>
    <w:rsid w:val="00206DAE"/>
    <w:rsid w:val="0021051B"/>
    <w:rsid w:val="00211871"/>
    <w:rsid w:val="00214EC2"/>
    <w:rsid w:val="00215813"/>
    <w:rsid w:val="00215D4C"/>
    <w:rsid w:val="00215D83"/>
    <w:rsid w:val="00215E70"/>
    <w:rsid w:val="00216F22"/>
    <w:rsid w:val="00217FB3"/>
    <w:rsid w:val="0022087B"/>
    <w:rsid w:val="002208EC"/>
    <w:rsid w:val="00220F2B"/>
    <w:rsid w:val="00221449"/>
    <w:rsid w:val="00221FCD"/>
    <w:rsid w:val="00222152"/>
    <w:rsid w:val="00223038"/>
    <w:rsid w:val="00223C7F"/>
    <w:rsid w:val="00223F02"/>
    <w:rsid w:val="002250AB"/>
    <w:rsid w:val="002254DD"/>
    <w:rsid w:val="00225C0D"/>
    <w:rsid w:val="002261E6"/>
    <w:rsid w:val="0022628B"/>
    <w:rsid w:val="002301EC"/>
    <w:rsid w:val="00230A7E"/>
    <w:rsid w:val="00230DBF"/>
    <w:rsid w:val="002334AA"/>
    <w:rsid w:val="00233B73"/>
    <w:rsid w:val="002346A4"/>
    <w:rsid w:val="002346CC"/>
    <w:rsid w:val="00234B7D"/>
    <w:rsid w:val="0023629F"/>
    <w:rsid w:val="00236699"/>
    <w:rsid w:val="00236D75"/>
    <w:rsid w:val="002370B1"/>
    <w:rsid w:val="00241CCF"/>
    <w:rsid w:val="002425E9"/>
    <w:rsid w:val="00242EB9"/>
    <w:rsid w:val="00243AE0"/>
    <w:rsid w:val="00245360"/>
    <w:rsid w:val="00245C17"/>
    <w:rsid w:val="002469F4"/>
    <w:rsid w:val="00250640"/>
    <w:rsid w:val="0025078F"/>
    <w:rsid w:val="00250DAC"/>
    <w:rsid w:val="00252044"/>
    <w:rsid w:val="00252DFC"/>
    <w:rsid w:val="00253DF2"/>
    <w:rsid w:val="00255172"/>
    <w:rsid w:val="00256CFF"/>
    <w:rsid w:val="002605DE"/>
    <w:rsid w:val="00260956"/>
    <w:rsid w:val="00260D08"/>
    <w:rsid w:val="00262635"/>
    <w:rsid w:val="002627F6"/>
    <w:rsid w:val="00262AD8"/>
    <w:rsid w:val="00262C31"/>
    <w:rsid w:val="00263B7C"/>
    <w:rsid w:val="0026425D"/>
    <w:rsid w:val="00265522"/>
    <w:rsid w:val="00266207"/>
    <w:rsid w:val="0026624A"/>
    <w:rsid w:val="00267C75"/>
    <w:rsid w:val="0027033A"/>
    <w:rsid w:val="002703EB"/>
    <w:rsid w:val="00271B6A"/>
    <w:rsid w:val="002724B7"/>
    <w:rsid w:val="00274719"/>
    <w:rsid w:val="00274F53"/>
    <w:rsid w:val="002750A5"/>
    <w:rsid w:val="002754F6"/>
    <w:rsid w:val="002764BF"/>
    <w:rsid w:val="00276642"/>
    <w:rsid w:val="00277605"/>
    <w:rsid w:val="00277B16"/>
    <w:rsid w:val="002811C8"/>
    <w:rsid w:val="00281796"/>
    <w:rsid w:val="00281E1A"/>
    <w:rsid w:val="002820D0"/>
    <w:rsid w:val="00282A27"/>
    <w:rsid w:val="00282F2E"/>
    <w:rsid w:val="00282FC4"/>
    <w:rsid w:val="00284E4E"/>
    <w:rsid w:val="00286A37"/>
    <w:rsid w:val="00287964"/>
    <w:rsid w:val="002910CF"/>
    <w:rsid w:val="00291C52"/>
    <w:rsid w:val="00291C57"/>
    <w:rsid w:val="00292B2E"/>
    <w:rsid w:val="00292EF9"/>
    <w:rsid w:val="00293F0B"/>
    <w:rsid w:val="00293F5F"/>
    <w:rsid w:val="00294EF2"/>
    <w:rsid w:val="002962AF"/>
    <w:rsid w:val="0029703A"/>
    <w:rsid w:val="00297351"/>
    <w:rsid w:val="00297B29"/>
    <w:rsid w:val="002A077E"/>
    <w:rsid w:val="002A39F8"/>
    <w:rsid w:val="002A512A"/>
    <w:rsid w:val="002A68AE"/>
    <w:rsid w:val="002A7293"/>
    <w:rsid w:val="002B05D3"/>
    <w:rsid w:val="002B1D76"/>
    <w:rsid w:val="002B49C4"/>
    <w:rsid w:val="002B4CE2"/>
    <w:rsid w:val="002B4FDD"/>
    <w:rsid w:val="002B54AF"/>
    <w:rsid w:val="002B6732"/>
    <w:rsid w:val="002B73A4"/>
    <w:rsid w:val="002B7E0D"/>
    <w:rsid w:val="002C0002"/>
    <w:rsid w:val="002C0D41"/>
    <w:rsid w:val="002C0F6A"/>
    <w:rsid w:val="002C175A"/>
    <w:rsid w:val="002C2225"/>
    <w:rsid w:val="002C2967"/>
    <w:rsid w:val="002C4EFC"/>
    <w:rsid w:val="002C5FF6"/>
    <w:rsid w:val="002C761F"/>
    <w:rsid w:val="002D012E"/>
    <w:rsid w:val="002D0EAE"/>
    <w:rsid w:val="002D24A1"/>
    <w:rsid w:val="002D2A3D"/>
    <w:rsid w:val="002D3B15"/>
    <w:rsid w:val="002D3B96"/>
    <w:rsid w:val="002D3BE0"/>
    <w:rsid w:val="002D48ED"/>
    <w:rsid w:val="002D4E47"/>
    <w:rsid w:val="002D50D9"/>
    <w:rsid w:val="002D71DF"/>
    <w:rsid w:val="002D7AEB"/>
    <w:rsid w:val="002E0643"/>
    <w:rsid w:val="002E24F8"/>
    <w:rsid w:val="002E284F"/>
    <w:rsid w:val="002E2A11"/>
    <w:rsid w:val="002E479C"/>
    <w:rsid w:val="002E60AF"/>
    <w:rsid w:val="002E67C3"/>
    <w:rsid w:val="002E729A"/>
    <w:rsid w:val="002F0D99"/>
    <w:rsid w:val="002F0E03"/>
    <w:rsid w:val="002F1989"/>
    <w:rsid w:val="002F24B7"/>
    <w:rsid w:val="002F33F0"/>
    <w:rsid w:val="002F4F52"/>
    <w:rsid w:val="002F54B3"/>
    <w:rsid w:val="002F5593"/>
    <w:rsid w:val="002F610C"/>
    <w:rsid w:val="002F6E51"/>
    <w:rsid w:val="00300447"/>
    <w:rsid w:val="00302D96"/>
    <w:rsid w:val="00302F57"/>
    <w:rsid w:val="00303414"/>
    <w:rsid w:val="003042D7"/>
    <w:rsid w:val="00304E32"/>
    <w:rsid w:val="003055FE"/>
    <w:rsid w:val="00305DC3"/>
    <w:rsid w:val="00310167"/>
    <w:rsid w:val="003101CA"/>
    <w:rsid w:val="003129E0"/>
    <w:rsid w:val="00312E8F"/>
    <w:rsid w:val="003143ED"/>
    <w:rsid w:val="00314DC3"/>
    <w:rsid w:val="00315855"/>
    <w:rsid w:val="00316B66"/>
    <w:rsid w:val="00317481"/>
    <w:rsid w:val="0032027A"/>
    <w:rsid w:val="00320294"/>
    <w:rsid w:val="00320377"/>
    <w:rsid w:val="00321E27"/>
    <w:rsid w:val="003231C6"/>
    <w:rsid w:val="0032502D"/>
    <w:rsid w:val="00325080"/>
    <w:rsid w:val="0032552C"/>
    <w:rsid w:val="00325802"/>
    <w:rsid w:val="0032584E"/>
    <w:rsid w:val="00327894"/>
    <w:rsid w:val="00327CC4"/>
    <w:rsid w:val="003301D8"/>
    <w:rsid w:val="00330487"/>
    <w:rsid w:val="00330538"/>
    <w:rsid w:val="00330CD6"/>
    <w:rsid w:val="00331C0C"/>
    <w:rsid w:val="00331E52"/>
    <w:rsid w:val="00333CE9"/>
    <w:rsid w:val="003341B1"/>
    <w:rsid w:val="00334492"/>
    <w:rsid w:val="00334BC2"/>
    <w:rsid w:val="00334C0B"/>
    <w:rsid w:val="0033557C"/>
    <w:rsid w:val="0033797B"/>
    <w:rsid w:val="00340999"/>
    <w:rsid w:val="003420AB"/>
    <w:rsid w:val="00342320"/>
    <w:rsid w:val="003424E3"/>
    <w:rsid w:val="00343C43"/>
    <w:rsid w:val="00343FD3"/>
    <w:rsid w:val="00344676"/>
    <w:rsid w:val="00346D63"/>
    <w:rsid w:val="00347247"/>
    <w:rsid w:val="003474DA"/>
    <w:rsid w:val="00347E33"/>
    <w:rsid w:val="0035069E"/>
    <w:rsid w:val="00350C18"/>
    <w:rsid w:val="00350D63"/>
    <w:rsid w:val="00350D84"/>
    <w:rsid w:val="00352777"/>
    <w:rsid w:val="00352E63"/>
    <w:rsid w:val="00353CF8"/>
    <w:rsid w:val="00355B88"/>
    <w:rsid w:val="00357E9E"/>
    <w:rsid w:val="00360371"/>
    <w:rsid w:val="003617F8"/>
    <w:rsid w:val="003626EE"/>
    <w:rsid w:val="003628DD"/>
    <w:rsid w:val="00363490"/>
    <w:rsid w:val="003646C7"/>
    <w:rsid w:val="00364801"/>
    <w:rsid w:val="00364B71"/>
    <w:rsid w:val="00364F65"/>
    <w:rsid w:val="00367D28"/>
    <w:rsid w:val="00370D18"/>
    <w:rsid w:val="003710CF"/>
    <w:rsid w:val="0037126E"/>
    <w:rsid w:val="00371F6A"/>
    <w:rsid w:val="00372036"/>
    <w:rsid w:val="0037329D"/>
    <w:rsid w:val="00373D35"/>
    <w:rsid w:val="00374575"/>
    <w:rsid w:val="00375FEF"/>
    <w:rsid w:val="0037700F"/>
    <w:rsid w:val="0037704E"/>
    <w:rsid w:val="003772EB"/>
    <w:rsid w:val="003822AE"/>
    <w:rsid w:val="0038242C"/>
    <w:rsid w:val="00382D35"/>
    <w:rsid w:val="00383A57"/>
    <w:rsid w:val="00384BA0"/>
    <w:rsid w:val="00385296"/>
    <w:rsid w:val="003856B0"/>
    <w:rsid w:val="0038731A"/>
    <w:rsid w:val="003874DF"/>
    <w:rsid w:val="003915A8"/>
    <w:rsid w:val="00391A8E"/>
    <w:rsid w:val="00392610"/>
    <w:rsid w:val="00392DEF"/>
    <w:rsid w:val="00392F36"/>
    <w:rsid w:val="00393703"/>
    <w:rsid w:val="00393AC1"/>
    <w:rsid w:val="00393B79"/>
    <w:rsid w:val="003944A1"/>
    <w:rsid w:val="00395523"/>
    <w:rsid w:val="00397F72"/>
    <w:rsid w:val="003A0DCC"/>
    <w:rsid w:val="003A0DEF"/>
    <w:rsid w:val="003A1176"/>
    <w:rsid w:val="003A12B8"/>
    <w:rsid w:val="003A164F"/>
    <w:rsid w:val="003A349D"/>
    <w:rsid w:val="003A3710"/>
    <w:rsid w:val="003A4243"/>
    <w:rsid w:val="003A4B74"/>
    <w:rsid w:val="003A4FE8"/>
    <w:rsid w:val="003A593F"/>
    <w:rsid w:val="003A5E78"/>
    <w:rsid w:val="003A6381"/>
    <w:rsid w:val="003A650C"/>
    <w:rsid w:val="003A6871"/>
    <w:rsid w:val="003A6C2F"/>
    <w:rsid w:val="003A6F10"/>
    <w:rsid w:val="003A7EF1"/>
    <w:rsid w:val="003B0046"/>
    <w:rsid w:val="003B0BE7"/>
    <w:rsid w:val="003B40A4"/>
    <w:rsid w:val="003B4D91"/>
    <w:rsid w:val="003B4F35"/>
    <w:rsid w:val="003B520F"/>
    <w:rsid w:val="003B7E93"/>
    <w:rsid w:val="003C0436"/>
    <w:rsid w:val="003C13D3"/>
    <w:rsid w:val="003C1903"/>
    <w:rsid w:val="003C30D1"/>
    <w:rsid w:val="003C3F19"/>
    <w:rsid w:val="003C45FF"/>
    <w:rsid w:val="003C4AA0"/>
    <w:rsid w:val="003C5FCA"/>
    <w:rsid w:val="003D127C"/>
    <w:rsid w:val="003D1A69"/>
    <w:rsid w:val="003D238E"/>
    <w:rsid w:val="003D3219"/>
    <w:rsid w:val="003D33BA"/>
    <w:rsid w:val="003D35FD"/>
    <w:rsid w:val="003D367C"/>
    <w:rsid w:val="003D3B62"/>
    <w:rsid w:val="003D416B"/>
    <w:rsid w:val="003D428C"/>
    <w:rsid w:val="003D4AFD"/>
    <w:rsid w:val="003D74AF"/>
    <w:rsid w:val="003D7FD7"/>
    <w:rsid w:val="003E0C8D"/>
    <w:rsid w:val="003E0F72"/>
    <w:rsid w:val="003E180F"/>
    <w:rsid w:val="003E27AF"/>
    <w:rsid w:val="003E2EED"/>
    <w:rsid w:val="003E3170"/>
    <w:rsid w:val="003E3894"/>
    <w:rsid w:val="003E42BD"/>
    <w:rsid w:val="003E4370"/>
    <w:rsid w:val="003E68EC"/>
    <w:rsid w:val="003E6BD9"/>
    <w:rsid w:val="003E6CB8"/>
    <w:rsid w:val="003F1013"/>
    <w:rsid w:val="003F2D71"/>
    <w:rsid w:val="003F3644"/>
    <w:rsid w:val="003F5399"/>
    <w:rsid w:val="003F6953"/>
    <w:rsid w:val="003F7AB8"/>
    <w:rsid w:val="003F7BEC"/>
    <w:rsid w:val="004000E6"/>
    <w:rsid w:val="0040104E"/>
    <w:rsid w:val="004012A4"/>
    <w:rsid w:val="00402776"/>
    <w:rsid w:val="0040346B"/>
    <w:rsid w:val="00403BE6"/>
    <w:rsid w:val="00403C69"/>
    <w:rsid w:val="00404623"/>
    <w:rsid w:val="00404DE8"/>
    <w:rsid w:val="0040538E"/>
    <w:rsid w:val="00405915"/>
    <w:rsid w:val="00405DA0"/>
    <w:rsid w:val="004060A4"/>
    <w:rsid w:val="004060E4"/>
    <w:rsid w:val="004063AD"/>
    <w:rsid w:val="0040682F"/>
    <w:rsid w:val="004074A2"/>
    <w:rsid w:val="004078A1"/>
    <w:rsid w:val="0041019F"/>
    <w:rsid w:val="0041020C"/>
    <w:rsid w:val="00410398"/>
    <w:rsid w:val="004103F7"/>
    <w:rsid w:val="00411941"/>
    <w:rsid w:val="00412042"/>
    <w:rsid w:val="00412BD5"/>
    <w:rsid w:val="0041407D"/>
    <w:rsid w:val="00414892"/>
    <w:rsid w:val="00414D5A"/>
    <w:rsid w:val="00414ECA"/>
    <w:rsid w:val="0041570E"/>
    <w:rsid w:val="0041762C"/>
    <w:rsid w:val="004177F5"/>
    <w:rsid w:val="00417E52"/>
    <w:rsid w:val="00420702"/>
    <w:rsid w:val="004222F4"/>
    <w:rsid w:val="004236E9"/>
    <w:rsid w:val="00423D3C"/>
    <w:rsid w:val="00425CA3"/>
    <w:rsid w:val="00425CE1"/>
    <w:rsid w:val="0042640B"/>
    <w:rsid w:val="004271BD"/>
    <w:rsid w:val="00427561"/>
    <w:rsid w:val="0042795E"/>
    <w:rsid w:val="00430354"/>
    <w:rsid w:val="004315E7"/>
    <w:rsid w:val="004320AD"/>
    <w:rsid w:val="004330F8"/>
    <w:rsid w:val="00435FFD"/>
    <w:rsid w:val="0043689F"/>
    <w:rsid w:val="00436A7F"/>
    <w:rsid w:val="0043775F"/>
    <w:rsid w:val="004378EF"/>
    <w:rsid w:val="00437929"/>
    <w:rsid w:val="00440060"/>
    <w:rsid w:val="00440DB3"/>
    <w:rsid w:val="0044145C"/>
    <w:rsid w:val="00441A27"/>
    <w:rsid w:val="004420F6"/>
    <w:rsid w:val="00442601"/>
    <w:rsid w:val="0044286F"/>
    <w:rsid w:val="00444192"/>
    <w:rsid w:val="00445C71"/>
    <w:rsid w:val="00446032"/>
    <w:rsid w:val="00447275"/>
    <w:rsid w:val="004475C3"/>
    <w:rsid w:val="00447B9B"/>
    <w:rsid w:val="004509B2"/>
    <w:rsid w:val="00450A48"/>
    <w:rsid w:val="0045396E"/>
    <w:rsid w:val="004549FD"/>
    <w:rsid w:val="00454E1A"/>
    <w:rsid w:val="0045526A"/>
    <w:rsid w:val="00456400"/>
    <w:rsid w:val="004572C5"/>
    <w:rsid w:val="004579C9"/>
    <w:rsid w:val="004606E6"/>
    <w:rsid w:val="004623D6"/>
    <w:rsid w:val="004629D1"/>
    <w:rsid w:val="0046469A"/>
    <w:rsid w:val="0046471F"/>
    <w:rsid w:val="004649F3"/>
    <w:rsid w:val="00465420"/>
    <w:rsid w:val="00465856"/>
    <w:rsid w:val="004661F6"/>
    <w:rsid w:val="00466263"/>
    <w:rsid w:val="004665E1"/>
    <w:rsid w:val="004669FF"/>
    <w:rsid w:val="0046721E"/>
    <w:rsid w:val="004716C6"/>
    <w:rsid w:val="00471768"/>
    <w:rsid w:val="00472F9A"/>
    <w:rsid w:val="0047333E"/>
    <w:rsid w:val="0047337A"/>
    <w:rsid w:val="0047361D"/>
    <w:rsid w:val="00473F2A"/>
    <w:rsid w:val="00474EE1"/>
    <w:rsid w:val="004764FD"/>
    <w:rsid w:val="004766A1"/>
    <w:rsid w:val="00477A2A"/>
    <w:rsid w:val="00477FF4"/>
    <w:rsid w:val="00480387"/>
    <w:rsid w:val="00482943"/>
    <w:rsid w:val="00483C58"/>
    <w:rsid w:val="00485C53"/>
    <w:rsid w:val="00485EA9"/>
    <w:rsid w:val="00486B43"/>
    <w:rsid w:val="00487E01"/>
    <w:rsid w:val="00490618"/>
    <w:rsid w:val="00490D19"/>
    <w:rsid w:val="004912CF"/>
    <w:rsid w:val="00491AB4"/>
    <w:rsid w:val="00492CF3"/>
    <w:rsid w:val="004933DC"/>
    <w:rsid w:val="00493593"/>
    <w:rsid w:val="00493785"/>
    <w:rsid w:val="00493A94"/>
    <w:rsid w:val="004947E9"/>
    <w:rsid w:val="00494A79"/>
    <w:rsid w:val="00495409"/>
    <w:rsid w:val="00495426"/>
    <w:rsid w:val="004959B1"/>
    <w:rsid w:val="004973F3"/>
    <w:rsid w:val="00497CF7"/>
    <w:rsid w:val="00497DF9"/>
    <w:rsid w:val="004A0EF6"/>
    <w:rsid w:val="004A193F"/>
    <w:rsid w:val="004A262D"/>
    <w:rsid w:val="004A2A88"/>
    <w:rsid w:val="004A2E4F"/>
    <w:rsid w:val="004A45B0"/>
    <w:rsid w:val="004A663C"/>
    <w:rsid w:val="004A6B7C"/>
    <w:rsid w:val="004A6DFC"/>
    <w:rsid w:val="004A7B18"/>
    <w:rsid w:val="004A7DBD"/>
    <w:rsid w:val="004B0B05"/>
    <w:rsid w:val="004B121E"/>
    <w:rsid w:val="004B14A0"/>
    <w:rsid w:val="004B1FB3"/>
    <w:rsid w:val="004B2331"/>
    <w:rsid w:val="004B2EA9"/>
    <w:rsid w:val="004B314F"/>
    <w:rsid w:val="004B4D9F"/>
    <w:rsid w:val="004B512F"/>
    <w:rsid w:val="004B5ADB"/>
    <w:rsid w:val="004B5CE0"/>
    <w:rsid w:val="004B6604"/>
    <w:rsid w:val="004B6A42"/>
    <w:rsid w:val="004B7479"/>
    <w:rsid w:val="004B776E"/>
    <w:rsid w:val="004B7A2C"/>
    <w:rsid w:val="004B7F7D"/>
    <w:rsid w:val="004C0E7D"/>
    <w:rsid w:val="004C2218"/>
    <w:rsid w:val="004C33E1"/>
    <w:rsid w:val="004C4297"/>
    <w:rsid w:val="004C52DD"/>
    <w:rsid w:val="004C52EA"/>
    <w:rsid w:val="004C53E2"/>
    <w:rsid w:val="004C5A55"/>
    <w:rsid w:val="004C616A"/>
    <w:rsid w:val="004C65A9"/>
    <w:rsid w:val="004D112C"/>
    <w:rsid w:val="004D2337"/>
    <w:rsid w:val="004D30BE"/>
    <w:rsid w:val="004D3A07"/>
    <w:rsid w:val="004D5741"/>
    <w:rsid w:val="004D6F0D"/>
    <w:rsid w:val="004D74A6"/>
    <w:rsid w:val="004D7872"/>
    <w:rsid w:val="004D78C5"/>
    <w:rsid w:val="004D7C72"/>
    <w:rsid w:val="004E034F"/>
    <w:rsid w:val="004E0809"/>
    <w:rsid w:val="004E0E14"/>
    <w:rsid w:val="004E13A6"/>
    <w:rsid w:val="004E1BE8"/>
    <w:rsid w:val="004E1E3B"/>
    <w:rsid w:val="004E1F89"/>
    <w:rsid w:val="004E2109"/>
    <w:rsid w:val="004E22F8"/>
    <w:rsid w:val="004E4DE5"/>
    <w:rsid w:val="004E5746"/>
    <w:rsid w:val="004E6954"/>
    <w:rsid w:val="004E7398"/>
    <w:rsid w:val="004F0B21"/>
    <w:rsid w:val="004F1D1C"/>
    <w:rsid w:val="004F282C"/>
    <w:rsid w:val="004F36BE"/>
    <w:rsid w:val="004F41F1"/>
    <w:rsid w:val="004F4421"/>
    <w:rsid w:val="004F5563"/>
    <w:rsid w:val="004F5F0F"/>
    <w:rsid w:val="004F6E73"/>
    <w:rsid w:val="004F739D"/>
    <w:rsid w:val="004F7A4C"/>
    <w:rsid w:val="0050003A"/>
    <w:rsid w:val="0050005B"/>
    <w:rsid w:val="00500C61"/>
    <w:rsid w:val="00500DD3"/>
    <w:rsid w:val="0050127F"/>
    <w:rsid w:val="00501739"/>
    <w:rsid w:val="00502A95"/>
    <w:rsid w:val="00502D12"/>
    <w:rsid w:val="0050413A"/>
    <w:rsid w:val="0050585B"/>
    <w:rsid w:val="0050585C"/>
    <w:rsid w:val="005076D8"/>
    <w:rsid w:val="00510849"/>
    <w:rsid w:val="00513D6E"/>
    <w:rsid w:val="005147D8"/>
    <w:rsid w:val="005150A2"/>
    <w:rsid w:val="00515FBD"/>
    <w:rsid w:val="00520B42"/>
    <w:rsid w:val="0052100A"/>
    <w:rsid w:val="005215D9"/>
    <w:rsid w:val="005216EC"/>
    <w:rsid w:val="00522AB4"/>
    <w:rsid w:val="00522D2E"/>
    <w:rsid w:val="0052307C"/>
    <w:rsid w:val="0052331A"/>
    <w:rsid w:val="00523757"/>
    <w:rsid w:val="005239BA"/>
    <w:rsid w:val="00524D64"/>
    <w:rsid w:val="00525200"/>
    <w:rsid w:val="00525B7E"/>
    <w:rsid w:val="00525BA2"/>
    <w:rsid w:val="00526809"/>
    <w:rsid w:val="005274E5"/>
    <w:rsid w:val="005301AF"/>
    <w:rsid w:val="005302F6"/>
    <w:rsid w:val="00530D51"/>
    <w:rsid w:val="0053191D"/>
    <w:rsid w:val="00531CA2"/>
    <w:rsid w:val="0053251A"/>
    <w:rsid w:val="005346FD"/>
    <w:rsid w:val="00535B91"/>
    <w:rsid w:val="00535BD1"/>
    <w:rsid w:val="005361D5"/>
    <w:rsid w:val="00536810"/>
    <w:rsid w:val="005370D8"/>
    <w:rsid w:val="00537BBD"/>
    <w:rsid w:val="005400D9"/>
    <w:rsid w:val="005405C3"/>
    <w:rsid w:val="0054069C"/>
    <w:rsid w:val="0054109D"/>
    <w:rsid w:val="0054113E"/>
    <w:rsid w:val="0054136F"/>
    <w:rsid w:val="005413FC"/>
    <w:rsid w:val="00542A13"/>
    <w:rsid w:val="00542F62"/>
    <w:rsid w:val="005436E7"/>
    <w:rsid w:val="00543829"/>
    <w:rsid w:val="00543C58"/>
    <w:rsid w:val="00543D12"/>
    <w:rsid w:val="00544242"/>
    <w:rsid w:val="0054452B"/>
    <w:rsid w:val="00544CA9"/>
    <w:rsid w:val="00545AB8"/>
    <w:rsid w:val="00546A3F"/>
    <w:rsid w:val="00547190"/>
    <w:rsid w:val="00547FFC"/>
    <w:rsid w:val="00550683"/>
    <w:rsid w:val="00550ECE"/>
    <w:rsid w:val="00551A64"/>
    <w:rsid w:val="00553F0B"/>
    <w:rsid w:val="005548D3"/>
    <w:rsid w:val="00555BC0"/>
    <w:rsid w:val="00555D0C"/>
    <w:rsid w:val="0055627C"/>
    <w:rsid w:val="00556ADC"/>
    <w:rsid w:val="00556EE8"/>
    <w:rsid w:val="0055721D"/>
    <w:rsid w:val="00557301"/>
    <w:rsid w:val="00560109"/>
    <w:rsid w:val="005617ED"/>
    <w:rsid w:val="00562413"/>
    <w:rsid w:val="00562625"/>
    <w:rsid w:val="00562B87"/>
    <w:rsid w:val="00563475"/>
    <w:rsid w:val="005635C5"/>
    <w:rsid w:val="0056379D"/>
    <w:rsid w:val="00563B65"/>
    <w:rsid w:val="00563D28"/>
    <w:rsid w:val="00563DFA"/>
    <w:rsid w:val="00565A42"/>
    <w:rsid w:val="00567CC3"/>
    <w:rsid w:val="0057038C"/>
    <w:rsid w:val="005707D1"/>
    <w:rsid w:val="00570E22"/>
    <w:rsid w:val="005716AD"/>
    <w:rsid w:val="00571CB6"/>
    <w:rsid w:val="0057210D"/>
    <w:rsid w:val="00572690"/>
    <w:rsid w:val="00572AF2"/>
    <w:rsid w:val="00573FEF"/>
    <w:rsid w:val="00574502"/>
    <w:rsid w:val="00574505"/>
    <w:rsid w:val="00574DEE"/>
    <w:rsid w:val="005750A6"/>
    <w:rsid w:val="005764CE"/>
    <w:rsid w:val="00577976"/>
    <w:rsid w:val="00577E7C"/>
    <w:rsid w:val="005814A9"/>
    <w:rsid w:val="00581F82"/>
    <w:rsid w:val="00582DAB"/>
    <w:rsid w:val="005835EE"/>
    <w:rsid w:val="005853D7"/>
    <w:rsid w:val="00586FDE"/>
    <w:rsid w:val="005906CF"/>
    <w:rsid w:val="00590F2C"/>
    <w:rsid w:val="005916BC"/>
    <w:rsid w:val="005921F7"/>
    <w:rsid w:val="005952F8"/>
    <w:rsid w:val="005954B6"/>
    <w:rsid w:val="00595C7E"/>
    <w:rsid w:val="00597982"/>
    <w:rsid w:val="005A0230"/>
    <w:rsid w:val="005A04D0"/>
    <w:rsid w:val="005A17EB"/>
    <w:rsid w:val="005A20DF"/>
    <w:rsid w:val="005A2837"/>
    <w:rsid w:val="005A40F5"/>
    <w:rsid w:val="005A4C3E"/>
    <w:rsid w:val="005A4D7D"/>
    <w:rsid w:val="005A4E7E"/>
    <w:rsid w:val="005A6B68"/>
    <w:rsid w:val="005B025F"/>
    <w:rsid w:val="005B07CF"/>
    <w:rsid w:val="005B094F"/>
    <w:rsid w:val="005B0AF8"/>
    <w:rsid w:val="005B3136"/>
    <w:rsid w:val="005B3D1D"/>
    <w:rsid w:val="005B41A8"/>
    <w:rsid w:val="005B4695"/>
    <w:rsid w:val="005B46E3"/>
    <w:rsid w:val="005B53BA"/>
    <w:rsid w:val="005B7177"/>
    <w:rsid w:val="005C0424"/>
    <w:rsid w:val="005C0A5B"/>
    <w:rsid w:val="005C0F0B"/>
    <w:rsid w:val="005C1086"/>
    <w:rsid w:val="005C12A1"/>
    <w:rsid w:val="005C12FA"/>
    <w:rsid w:val="005C2CC2"/>
    <w:rsid w:val="005C40FF"/>
    <w:rsid w:val="005C4478"/>
    <w:rsid w:val="005C505A"/>
    <w:rsid w:val="005C5825"/>
    <w:rsid w:val="005C7257"/>
    <w:rsid w:val="005C781C"/>
    <w:rsid w:val="005C78B6"/>
    <w:rsid w:val="005D021B"/>
    <w:rsid w:val="005D0D40"/>
    <w:rsid w:val="005D124E"/>
    <w:rsid w:val="005D158A"/>
    <w:rsid w:val="005D2A27"/>
    <w:rsid w:val="005D39A2"/>
    <w:rsid w:val="005D4B67"/>
    <w:rsid w:val="005D53C8"/>
    <w:rsid w:val="005D5BFF"/>
    <w:rsid w:val="005E3AD4"/>
    <w:rsid w:val="005E40E4"/>
    <w:rsid w:val="005E4229"/>
    <w:rsid w:val="005E478A"/>
    <w:rsid w:val="005E524E"/>
    <w:rsid w:val="005E5328"/>
    <w:rsid w:val="005E54DC"/>
    <w:rsid w:val="005E57B0"/>
    <w:rsid w:val="005E6734"/>
    <w:rsid w:val="005F0FB6"/>
    <w:rsid w:val="005F1C06"/>
    <w:rsid w:val="005F254F"/>
    <w:rsid w:val="005F2ED2"/>
    <w:rsid w:val="005F3763"/>
    <w:rsid w:val="005F3F37"/>
    <w:rsid w:val="005F43A1"/>
    <w:rsid w:val="005F5660"/>
    <w:rsid w:val="005F5A70"/>
    <w:rsid w:val="005F5AD1"/>
    <w:rsid w:val="005F73E1"/>
    <w:rsid w:val="005F7827"/>
    <w:rsid w:val="005F78B4"/>
    <w:rsid w:val="0060055A"/>
    <w:rsid w:val="00601BFE"/>
    <w:rsid w:val="006026A0"/>
    <w:rsid w:val="00605170"/>
    <w:rsid w:val="006051C9"/>
    <w:rsid w:val="00606296"/>
    <w:rsid w:val="00606C19"/>
    <w:rsid w:val="0061041B"/>
    <w:rsid w:val="00610E31"/>
    <w:rsid w:val="00610F5C"/>
    <w:rsid w:val="00612A66"/>
    <w:rsid w:val="00612E6E"/>
    <w:rsid w:val="00614CA0"/>
    <w:rsid w:val="00615717"/>
    <w:rsid w:val="00616236"/>
    <w:rsid w:val="00616C92"/>
    <w:rsid w:val="00617F93"/>
    <w:rsid w:val="00620211"/>
    <w:rsid w:val="00620A31"/>
    <w:rsid w:val="006211E3"/>
    <w:rsid w:val="00622732"/>
    <w:rsid w:val="006240BD"/>
    <w:rsid w:val="006245D5"/>
    <w:rsid w:val="006249C9"/>
    <w:rsid w:val="00625845"/>
    <w:rsid w:val="0062610D"/>
    <w:rsid w:val="00627442"/>
    <w:rsid w:val="0063082B"/>
    <w:rsid w:val="006308A9"/>
    <w:rsid w:val="0063186D"/>
    <w:rsid w:val="00631D9C"/>
    <w:rsid w:val="00631E4C"/>
    <w:rsid w:val="0063219D"/>
    <w:rsid w:val="006321B6"/>
    <w:rsid w:val="00633C19"/>
    <w:rsid w:val="00634735"/>
    <w:rsid w:val="00635F92"/>
    <w:rsid w:val="00636974"/>
    <w:rsid w:val="00636BFC"/>
    <w:rsid w:val="00636EA4"/>
    <w:rsid w:val="00637C9A"/>
    <w:rsid w:val="00637D0A"/>
    <w:rsid w:val="00637D83"/>
    <w:rsid w:val="0064030C"/>
    <w:rsid w:val="00640D85"/>
    <w:rsid w:val="00641C11"/>
    <w:rsid w:val="00644A93"/>
    <w:rsid w:val="00645FD7"/>
    <w:rsid w:val="0064614C"/>
    <w:rsid w:val="006463C0"/>
    <w:rsid w:val="00646CBE"/>
    <w:rsid w:val="00646FB5"/>
    <w:rsid w:val="00647CB5"/>
    <w:rsid w:val="00647CD4"/>
    <w:rsid w:val="00650466"/>
    <w:rsid w:val="006504A1"/>
    <w:rsid w:val="00650809"/>
    <w:rsid w:val="00650839"/>
    <w:rsid w:val="00650F8B"/>
    <w:rsid w:val="0065160D"/>
    <w:rsid w:val="00651790"/>
    <w:rsid w:val="006528E2"/>
    <w:rsid w:val="00652E24"/>
    <w:rsid w:val="00653122"/>
    <w:rsid w:val="006536F6"/>
    <w:rsid w:val="00655307"/>
    <w:rsid w:val="00655780"/>
    <w:rsid w:val="00655FB0"/>
    <w:rsid w:val="006566E9"/>
    <w:rsid w:val="00656918"/>
    <w:rsid w:val="00656AA6"/>
    <w:rsid w:val="00656F6F"/>
    <w:rsid w:val="00657012"/>
    <w:rsid w:val="00657DBD"/>
    <w:rsid w:val="00660D64"/>
    <w:rsid w:val="00661180"/>
    <w:rsid w:val="0066159F"/>
    <w:rsid w:val="00661869"/>
    <w:rsid w:val="00661901"/>
    <w:rsid w:val="006619A8"/>
    <w:rsid w:val="006633D4"/>
    <w:rsid w:val="006634FF"/>
    <w:rsid w:val="006642FF"/>
    <w:rsid w:val="0066435B"/>
    <w:rsid w:val="00664902"/>
    <w:rsid w:val="00665100"/>
    <w:rsid w:val="00665D0E"/>
    <w:rsid w:val="00666C5B"/>
    <w:rsid w:val="006702AC"/>
    <w:rsid w:val="00670423"/>
    <w:rsid w:val="006705BD"/>
    <w:rsid w:val="00671082"/>
    <w:rsid w:val="00671095"/>
    <w:rsid w:val="00671350"/>
    <w:rsid w:val="00671950"/>
    <w:rsid w:val="0067236B"/>
    <w:rsid w:val="0067314E"/>
    <w:rsid w:val="00673406"/>
    <w:rsid w:val="00673845"/>
    <w:rsid w:val="0067387D"/>
    <w:rsid w:val="00673FFE"/>
    <w:rsid w:val="006742C5"/>
    <w:rsid w:val="00675B1A"/>
    <w:rsid w:val="00676BB7"/>
    <w:rsid w:val="00677642"/>
    <w:rsid w:val="0068005D"/>
    <w:rsid w:val="006813BB"/>
    <w:rsid w:val="0068172D"/>
    <w:rsid w:val="006829DF"/>
    <w:rsid w:val="00683558"/>
    <w:rsid w:val="00683B5F"/>
    <w:rsid w:val="0068407B"/>
    <w:rsid w:val="00684C9F"/>
    <w:rsid w:val="00685C18"/>
    <w:rsid w:val="00686199"/>
    <w:rsid w:val="006867CD"/>
    <w:rsid w:val="00690900"/>
    <w:rsid w:val="006909CE"/>
    <w:rsid w:val="00690DB3"/>
    <w:rsid w:val="00690EB3"/>
    <w:rsid w:val="00691838"/>
    <w:rsid w:val="00692FE2"/>
    <w:rsid w:val="00693496"/>
    <w:rsid w:val="00693C81"/>
    <w:rsid w:val="00694B39"/>
    <w:rsid w:val="00694CAE"/>
    <w:rsid w:val="00695B32"/>
    <w:rsid w:val="00696323"/>
    <w:rsid w:val="00696A36"/>
    <w:rsid w:val="00696AD9"/>
    <w:rsid w:val="006A368A"/>
    <w:rsid w:val="006A4022"/>
    <w:rsid w:val="006A4CBB"/>
    <w:rsid w:val="006A69F1"/>
    <w:rsid w:val="006A6AB7"/>
    <w:rsid w:val="006B0389"/>
    <w:rsid w:val="006B0C8A"/>
    <w:rsid w:val="006B0C90"/>
    <w:rsid w:val="006B15B6"/>
    <w:rsid w:val="006B1A27"/>
    <w:rsid w:val="006B1B69"/>
    <w:rsid w:val="006B251E"/>
    <w:rsid w:val="006B311E"/>
    <w:rsid w:val="006B5F3E"/>
    <w:rsid w:val="006B6C5B"/>
    <w:rsid w:val="006C0E6D"/>
    <w:rsid w:val="006C34D4"/>
    <w:rsid w:val="006C3C69"/>
    <w:rsid w:val="006C3C97"/>
    <w:rsid w:val="006C42CF"/>
    <w:rsid w:val="006C5BF0"/>
    <w:rsid w:val="006C7E84"/>
    <w:rsid w:val="006D1389"/>
    <w:rsid w:val="006D1906"/>
    <w:rsid w:val="006D21A7"/>
    <w:rsid w:val="006D244C"/>
    <w:rsid w:val="006D2678"/>
    <w:rsid w:val="006D2C68"/>
    <w:rsid w:val="006D2CAB"/>
    <w:rsid w:val="006D40E1"/>
    <w:rsid w:val="006D5225"/>
    <w:rsid w:val="006D5FBE"/>
    <w:rsid w:val="006D61FA"/>
    <w:rsid w:val="006D6503"/>
    <w:rsid w:val="006E1961"/>
    <w:rsid w:val="006E1E8E"/>
    <w:rsid w:val="006E2263"/>
    <w:rsid w:val="006E2BD3"/>
    <w:rsid w:val="006E2F13"/>
    <w:rsid w:val="006E2F4D"/>
    <w:rsid w:val="006E3F6C"/>
    <w:rsid w:val="006E4F8F"/>
    <w:rsid w:val="006E794A"/>
    <w:rsid w:val="006F20ED"/>
    <w:rsid w:val="006F23C5"/>
    <w:rsid w:val="006F26FF"/>
    <w:rsid w:val="006F404A"/>
    <w:rsid w:val="006F7247"/>
    <w:rsid w:val="006F72CD"/>
    <w:rsid w:val="006F78D8"/>
    <w:rsid w:val="007001AC"/>
    <w:rsid w:val="00700E9E"/>
    <w:rsid w:val="00701878"/>
    <w:rsid w:val="00702112"/>
    <w:rsid w:val="0070317C"/>
    <w:rsid w:val="0070424A"/>
    <w:rsid w:val="00704791"/>
    <w:rsid w:val="00704C34"/>
    <w:rsid w:val="0070527D"/>
    <w:rsid w:val="007052CC"/>
    <w:rsid w:val="00705810"/>
    <w:rsid w:val="0070592E"/>
    <w:rsid w:val="00705983"/>
    <w:rsid w:val="00706378"/>
    <w:rsid w:val="00707501"/>
    <w:rsid w:val="007077F4"/>
    <w:rsid w:val="007113F9"/>
    <w:rsid w:val="00712C7D"/>
    <w:rsid w:val="007138E9"/>
    <w:rsid w:val="0071401F"/>
    <w:rsid w:val="007140BD"/>
    <w:rsid w:val="00715818"/>
    <w:rsid w:val="00715B32"/>
    <w:rsid w:val="00716816"/>
    <w:rsid w:val="00716BAD"/>
    <w:rsid w:val="00717A68"/>
    <w:rsid w:val="00717C97"/>
    <w:rsid w:val="00720AA8"/>
    <w:rsid w:val="007228E5"/>
    <w:rsid w:val="00723CB7"/>
    <w:rsid w:val="00725205"/>
    <w:rsid w:val="007252F7"/>
    <w:rsid w:val="00727702"/>
    <w:rsid w:val="00730273"/>
    <w:rsid w:val="00730E64"/>
    <w:rsid w:val="0073113E"/>
    <w:rsid w:val="007316F5"/>
    <w:rsid w:val="0073208E"/>
    <w:rsid w:val="00732D10"/>
    <w:rsid w:val="0073306B"/>
    <w:rsid w:val="007335B6"/>
    <w:rsid w:val="00733EEB"/>
    <w:rsid w:val="0073478A"/>
    <w:rsid w:val="00734D66"/>
    <w:rsid w:val="00736561"/>
    <w:rsid w:val="00736F90"/>
    <w:rsid w:val="00740A8F"/>
    <w:rsid w:val="0074191F"/>
    <w:rsid w:val="00742A14"/>
    <w:rsid w:val="00742B49"/>
    <w:rsid w:val="00743E74"/>
    <w:rsid w:val="00744A0B"/>
    <w:rsid w:val="007451A2"/>
    <w:rsid w:val="00745C61"/>
    <w:rsid w:val="00745FB9"/>
    <w:rsid w:val="00746DE5"/>
    <w:rsid w:val="00746FE3"/>
    <w:rsid w:val="00747264"/>
    <w:rsid w:val="007519E9"/>
    <w:rsid w:val="00752411"/>
    <w:rsid w:val="00753C14"/>
    <w:rsid w:val="007542A0"/>
    <w:rsid w:val="00754366"/>
    <w:rsid w:val="00755149"/>
    <w:rsid w:val="007551AB"/>
    <w:rsid w:val="0075558D"/>
    <w:rsid w:val="00755964"/>
    <w:rsid w:val="007562F2"/>
    <w:rsid w:val="0075697A"/>
    <w:rsid w:val="0075747C"/>
    <w:rsid w:val="007579A8"/>
    <w:rsid w:val="00757B14"/>
    <w:rsid w:val="0076080D"/>
    <w:rsid w:val="007609C7"/>
    <w:rsid w:val="00761052"/>
    <w:rsid w:val="00762961"/>
    <w:rsid w:val="00762F4F"/>
    <w:rsid w:val="007645DD"/>
    <w:rsid w:val="007648F8"/>
    <w:rsid w:val="007649FA"/>
    <w:rsid w:val="00764A23"/>
    <w:rsid w:val="00765891"/>
    <w:rsid w:val="00765E74"/>
    <w:rsid w:val="00767A50"/>
    <w:rsid w:val="007704A1"/>
    <w:rsid w:val="00770F49"/>
    <w:rsid w:val="00770F5C"/>
    <w:rsid w:val="00772242"/>
    <w:rsid w:val="00772A46"/>
    <w:rsid w:val="00773417"/>
    <w:rsid w:val="00773F52"/>
    <w:rsid w:val="007741F0"/>
    <w:rsid w:val="00774789"/>
    <w:rsid w:val="00774CD1"/>
    <w:rsid w:val="007761D4"/>
    <w:rsid w:val="00777112"/>
    <w:rsid w:val="00777493"/>
    <w:rsid w:val="00781653"/>
    <w:rsid w:val="00781923"/>
    <w:rsid w:val="00781999"/>
    <w:rsid w:val="00781AD8"/>
    <w:rsid w:val="00781E67"/>
    <w:rsid w:val="00781EEF"/>
    <w:rsid w:val="0078204C"/>
    <w:rsid w:val="00782724"/>
    <w:rsid w:val="0078285C"/>
    <w:rsid w:val="007835DA"/>
    <w:rsid w:val="00784343"/>
    <w:rsid w:val="007848C4"/>
    <w:rsid w:val="00784CE1"/>
    <w:rsid w:val="00785237"/>
    <w:rsid w:val="00785F80"/>
    <w:rsid w:val="00787F0C"/>
    <w:rsid w:val="00790648"/>
    <w:rsid w:val="00790BC4"/>
    <w:rsid w:val="0079140F"/>
    <w:rsid w:val="007914D1"/>
    <w:rsid w:val="00791A1C"/>
    <w:rsid w:val="007923BC"/>
    <w:rsid w:val="00793AE8"/>
    <w:rsid w:val="00793CC4"/>
    <w:rsid w:val="0079470D"/>
    <w:rsid w:val="0079472D"/>
    <w:rsid w:val="00794D98"/>
    <w:rsid w:val="00794EF2"/>
    <w:rsid w:val="00796384"/>
    <w:rsid w:val="007965AC"/>
    <w:rsid w:val="007978BE"/>
    <w:rsid w:val="007A1598"/>
    <w:rsid w:val="007A1967"/>
    <w:rsid w:val="007A1C6E"/>
    <w:rsid w:val="007A2C58"/>
    <w:rsid w:val="007A4AFA"/>
    <w:rsid w:val="007A4E38"/>
    <w:rsid w:val="007A5606"/>
    <w:rsid w:val="007A650E"/>
    <w:rsid w:val="007A66B5"/>
    <w:rsid w:val="007A6D52"/>
    <w:rsid w:val="007A700F"/>
    <w:rsid w:val="007A77C7"/>
    <w:rsid w:val="007B00DB"/>
    <w:rsid w:val="007B1986"/>
    <w:rsid w:val="007B29FF"/>
    <w:rsid w:val="007B2E05"/>
    <w:rsid w:val="007B3F05"/>
    <w:rsid w:val="007B6E82"/>
    <w:rsid w:val="007B6EAE"/>
    <w:rsid w:val="007B6F1B"/>
    <w:rsid w:val="007B7585"/>
    <w:rsid w:val="007B7FEA"/>
    <w:rsid w:val="007C07D4"/>
    <w:rsid w:val="007C07E0"/>
    <w:rsid w:val="007C09F9"/>
    <w:rsid w:val="007C1000"/>
    <w:rsid w:val="007C29F0"/>
    <w:rsid w:val="007C3A56"/>
    <w:rsid w:val="007C5792"/>
    <w:rsid w:val="007C70AB"/>
    <w:rsid w:val="007C7912"/>
    <w:rsid w:val="007C7AFA"/>
    <w:rsid w:val="007D13C7"/>
    <w:rsid w:val="007D175D"/>
    <w:rsid w:val="007D2DCB"/>
    <w:rsid w:val="007D3263"/>
    <w:rsid w:val="007D39F2"/>
    <w:rsid w:val="007D4FB6"/>
    <w:rsid w:val="007D5323"/>
    <w:rsid w:val="007D631A"/>
    <w:rsid w:val="007D69EA"/>
    <w:rsid w:val="007D7D68"/>
    <w:rsid w:val="007E094D"/>
    <w:rsid w:val="007E138C"/>
    <w:rsid w:val="007E212F"/>
    <w:rsid w:val="007E2D11"/>
    <w:rsid w:val="007E3020"/>
    <w:rsid w:val="007E3082"/>
    <w:rsid w:val="007E321E"/>
    <w:rsid w:val="007E3462"/>
    <w:rsid w:val="007E3669"/>
    <w:rsid w:val="007E385B"/>
    <w:rsid w:val="007E45E6"/>
    <w:rsid w:val="007E47A8"/>
    <w:rsid w:val="007E5146"/>
    <w:rsid w:val="007E52DC"/>
    <w:rsid w:val="007E5AF4"/>
    <w:rsid w:val="007E6ECC"/>
    <w:rsid w:val="007E74AC"/>
    <w:rsid w:val="007F01A2"/>
    <w:rsid w:val="007F0B44"/>
    <w:rsid w:val="007F1654"/>
    <w:rsid w:val="007F1DBC"/>
    <w:rsid w:val="007F1F57"/>
    <w:rsid w:val="007F2A03"/>
    <w:rsid w:val="007F2DB3"/>
    <w:rsid w:val="007F33AE"/>
    <w:rsid w:val="007F5FD9"/>
    <w:rsid w:val="007F67FB"/>
    <w:rsid w:val="007F7E51"/>
    <w:rsid w:val="008001A2"/>
    <w:rsid w:val="00800F36"/>
    <w:rsid w:val="0080196E"/>
    <w:rsid w:val="00801A74"/>
    <w:rsid w:val="008027D8"/>
    <w:rsid w:val="00803677"/>
    <w:rsid w:val="00804AE2"/>
    <w:rsid w:val="0080557E"/>
    <w:rsid w:val="00805AB2"/>
    <w:rsid w:val="00806D8D"/>
    <w:rsid w:val="00806F55"/>
    <w:rsid w:val="00807727"/>
    <w:rsid w:val="0081110F"/>
    <w:rsid w:val="00811D63"/>
    <w:rsid w:val="00813AF1"/>
    <w:rsid w:val="00813FFE"/>
    <w:rsid w:val="00814836"/>
    <w:rsid w:val="00814ACF"/>
    <w:rsid w:val="008153D4"/>
    <w:rsid w:val="00815A30"/>
    <w:rsid w:val="0081659F"/>
    <w:rsid w:val="00816699"/>
    <w:rsid w:val="0081677C"/>
    <w:rsid w:val="00817464"/>
    <w:rsid w:val="00817F4A"/>
    <w:rsid w:val="00820269"/>
    <w:rsid w:val="0082089A"/>
    <w:rsid w:val="00821061"/>
    <w:rsid w:val="008211E1"/>
    <w:rsid w:val="0082411B"/>
    <w:rsid w:val="00824956"/>
    <w:rsid w:val="008249CE"/>
    <w:rsid w:val="00824BBB"/>
    <w:rsid w:val="00824F7E"/>
    <w:rsid w:val="008272CF"/>
    <w:rsid w:val="0083029B"/>
    <w:rsid w:val="00832F3F"/>
    <w:rsid w:val="00835439"/>
    <w:rsid w:val="00835927"/>
    <w:rsid w:val="00835C1A"/>
    <w:rsid w:val="008360A8"/>
    <w:rsid w:val="008361B8"/>
    <w:rsid w:val="00837C6D"/>
    <w:rsid w:val="00840092"/>
    <w:rsid w:val="00840BEB"/>
    <w:rsid w:val="00841569"/>
    <w:rsid w:val="00841902"/>
    <w:rsid w:val="00844AAC"/>
    <w:rsid w:val="00845C9C"/>
    <w:rsid w:val="00846040"/>
    <w:rsid w:val="00846D85"/>
    <w:rsid w:val="00846DC6"/>
    <w:rsid w:val="00847194"/>
    <w:rsid w:val="00847AE1"/>
    <w:rsid w:val="00850EFC"/>
    <w:rsid w:val="00851185"/>
    <w:rsid w:val="008541A4"/>
    <w:rsid w:val="00855B62"/>
    <w:rsid w:val="00860EA1"/>
    <w:rsid w:val="00861915"/>
    <w:rsid w:val="00861B54"/>
    <w:rsid w:val="00862F80"/>
    <w:rsid w:val="00863837"/>
    <w:rsid w:val="008639BE"/>
    <w:rsid w:val="00864099"/>
    <w:rsid w:val="00865453"/>
    <w:rsid w:val="00865794"/>
    <w:rsid w:val="00865EC5"/>
    <w:rsid w:val="00866638"/>
    <w:rsid w:val="00867A81"/>
    <w:rsid w:val="00867E26"/>
    <w:rsid w:val="008703D0"/>
    <w:rsid w:val="0087049D"/>
    <w:rsid w:val="008710BB"/>
    <w:rsid w:val="0087122C"/>
    <w:rsid w:val="00871DF9"/>
    <w:rsid w:val="00872A6A"/>
    <w:rsid w:val="00872DA6"/>
    <w:rsid w:val="00872DDE"/>
    <w:rsid w:val="00873978"/>
    <w:rsid w:val="0087407F"/>
    <w:rsid w:val="00874FB3"/>
    <w:rsid w:val="008765D9"/>
    <w:rsid w:val="00876EA1"/>
    <w:rsid w:val="00880923"/>
    <w:rsid w:val="00880ED9"/>
    <w:rsid w:val="008810CC"/>
    <w:rsid w:val="008817C4"/>
    <w:rsid w:val="00882BCB"/>
    <w:rsid w:val="00882CF5"/>
    <w:rsid w:val="00882FC7"/>
    <w:rsid w:val="00885205"/>
    <w:rsid w:val="00890BA6"/>
    <w:rsid w:val="008918E1"/>
    <w:rsid w:val="008920C0"/>
    <w:rsid w:val="00893258"/>
    <w:rsid w:val="00893537"/>
    <w:rsid w:val="00894A86"/>
    <w:rsid w:val="00894E50"/>
    <w:rsid w:val="0089504C"/>
    <w:rsid w:val="008966C8"/>
    <w:rsid w:val="0089672A"/>
    <w:rsid w:val="008970D8"/>
    <w:rsid w:val="008972CC"/>
    <w:rsid w:val="00897855"/>
    <w:rsid w:val="00897EB8"/>
    <w:rsid w:val="00897EEB"/>
    <w:rsid w:val="008A1BBA"/>
    <w:rsid w:val="008A1F52"/>
    <w:rsid w:val="008A6A47"/>
    <w:rsid w:val="008A6E71"/>
    <w:rsid w:val="008A6F88"/>
    <w:rsid w:val="008A7AB1"/>
    <w:rsid w:val="008A7B53"/>
    <w:rsid w:val="008A7C40"/>
    <w:rsid w:val="008B00A1"/>
    <w:rsid w:val="008B12ED"/>
    <w:rsid w:val="008B1B16"/>
    <w:rsid w:val="008B2671"/>
    <w:rsid w:val="008B2CB3"/>
    <w:rsid w:val="008B58ED"/>
    <w:rsid w:val="008B5988"/>
    <w:rsid w:val="008B5FB6"/>
    <w:rsid w:val="008B6669"/>
    <w:rsid w:val="008C14E9"/>
    <w:rsid w:val="008C1C67"/>
    <w:rsid w:val="008C1DF2"/>
    <w:rsid w:val="008C212A"/>
    <w:rsid w:val="008C21EF"/>
    <w:rsid w:val="008C2AB4"/>
    <w:rsid w:val="008C6F49"/>
    <w:rsid w:val="008C7201"/>
    <w:rsid w:val="008C7920"/>
    <w:rsid w:val="008D0164"/>
    <w:rsid w:val="008D082E"/>
    <w:rsid w:val="008D18CB"/>
    <w:rsid w:val="008D27D0"/>
    <w:rsid w:val="008D27F3"/>
    <w:rsid w:val="008D32FF"/>
    <w:rsid w:val="008D380C"/>
    <w:rsid w:val="008D4C64"/>
    <w:rsid w:val="008D57B8"/>
    <w:rsid w:val="008D5E39"/>
    <w:rsid w:val="008D5EA9"/>
    <w:rsid w:val="008D6FAB"/>
    <w:rsid w:val="008E0912"/>
    <w:rsid w:val="008E0BF7"/>
    <w:rsid w:val="008E114C"/>
    <w:rsid w:val="008E1BBD"/>
    <w:rsid w:val="008E1E5B"/>
    <w:rsid w:val="008E1F72"/>
    <w:rsid w:val="008E2316"/>
    <w:rsid w:val="008E2EC9"/>
    <w:rsid w:val="008E48CA"/>
    <w:rsid w:val="008E6138"/>
    <w:rsid w:val="008E6318"/>
    <w:rsid w:val="008E6D46"/>
    <w:rsid w:val="008E734C"/>
    <w:rsid w:val="008F273B"/>
    <w:rsid w:val="008F280D"/>
    <w:rsid w:val="008F519A"/>
    <w:rsid w:val="008F5BB3"/>
    <w:rsid w:val="008F68E9"/>
    <w:rsid w:val="008F7AC7"/>
    <w:rsid w:val="0090020E"/>
    <w:rsid w:val="0090031E"/>
    <w:rsid w:val="00901EC9"/>
    <w:rsid w:val="00902014"/>
    <w:rsid w:val="00903F05"/>
    <w:rsid w:val="00906979"/>
    <w:rsid w:val="00906A40"/>
    <w:rsid w:val="00907DB0"/>
    <w:rsid w:val="00907F0E"/>
    <w:rsid w:val="00911150"/>
    <w:rsid w:val="00911FC2"/>
    <w:rsid w:val="00912D11"/>
    <w:rsid w:val="00913B80"/>
    <w:rsid w:val="009158C1"/>
    <w:rsid w:val="00920DB3"/>
    <w:rsid w:val="009213F5"/>
    <w:rsid w:val="00922234"/>
    <w:rsid w:val="00922AED"/>
    <w:rsid w:val="00922F73"/>
    <w:rsid w:val="00924929"/>
    <w:rsid w:val="00925254"/>
    <w:rsid w:val="0092570E"/>
    <w:rsid w:val="0092645C"/>
    <w:rsid w:val="009267C6"/>
    <w:rsid w:val="00926AE6"/>
    <w:rsid w:val="009275E2"/>
    <w:rsid w:val="009278AB"/>
    <w:rsid w:val="00927AF0"/>
    <w:rsid w:val="00927EBC"/>
    <w:rsid w:val="00931E78"/>
    <w:rsid w:val="009329F5"/>
    <w:rsid w:val="00932FDC"/>
    <w:rsid w:val="009333AC"/>
    <w:rsid w:val="009336C6"/>
    <w:rsid w:val="0093459E"/>
    <w:rsid w:val="009347A1"/>
    <w:rsid w:val="0093516D"/>
    <w:rsid w:val="009353D0"/>
    <w:rsid w:val="00935753"/>
    <w:rsid w:val="00935FD9"/>
    <w:rsid w:val="009363D9"/>
    <w:rsid w:val="00936F9E"/>
    <w:rsid w:val="00937486"/>
    <w:rsid w:val="00937676"/>
    <w:rsid w:val="0093793C"/>
    <w:rsid w:val="00940485"/>
    <w:rsid w:val="00941975"/>
    <w:rsid w:val="00942DBD"/>
    <w:rsid w:val="0094301C"/>
    <w:rsid w:val="00943A11"/>
    <w:rsid w:val="00943B3C"/>
    <w:rsid w:val="00944508"/>
    <w:rsid w:val="00945A76"/>
    <w:rsid w:val="009465F2"/>
    <w:rsid w:val="009466E7"/>
    <w:rsid w:val="009473CF"/>
    <w:rsid w:val="00947465"/>
    <w:rsid w:val="009501D1"/>
    <w:rsid w:val="00953687"/>
    <w:rsid w:val="009543EE"/>
    <w:rsid w:val="00954519"/>
    <w:rsid w:val="00954645"/>
    <w:rsid w:val="00954F99"/>
    <w:rsid w:val="009560C9"/>
    <w:rsid w:val="009577B9"/>
    <w:rsid w:val="00962401"/>
    <w:rsid w:val="00962E78"/>
    <w:rsid w:val="00967002"/>
    <w:rsid w:val="00971193"/>
    <w:rsid w:val="00971C8D"/>
    <w:rsid w:val="00971F61"/>
    <w:rsid w:val="009739A9"/>
    <w:rsid w:val="009742FC"/>
    <w:rsid w:val="00974D69"/>
    <w:rsid w:val="009762E4"/>
    <w:rsid w:val="009765AE"/>
    <w:rsid w:val="00980553"/>
    <w:rsid w:val="00982336"/>
    <w:rsid w:val="009827F4"/>
    <w:rsid w:val="009828FE"/>
    <w:rsid w:val="00982F7A"/>
    <w:rsid w:val="00983B94"/>
    <w:rsid w:val="009840F7"/>
    <w:rsid w:val="0098519B"/>
    <w:rsid w:val="009856F6"/>
    <w:rsid w:val="009865C9"/>
    <w:rsid w:val="00986F21"/>
    <w:rsid w:val="0098724C"/>
    <w:rsid w:val="00990A53"/>
    <w:rsid w:val="00991903"/>
    <w:rsid w:val="00992606"/>
    <w:rsid w:val="0099379D"/>
    <w:rsid w:val="00994193"/>
    <w:rsid w:val="0099435C"/>
    <w:rsid w:val="0099473C"/>
    <w:rsid w:val="00994B84"/>
    <w:rsid w:val="00994C23"/>
    <w:rsid w:val="009A1840"/>
    <w:rsid w:val="009A18AE"/>
    <w:rsid w:val="009A28DD"/>
    <w:rsid w:val="009A439C"/>
    <w:rsid w:val="009A43B8"/>
    <w:rsid w:val="009A50BE"/>
    <w:rsid w:val="009A54DA"/>
    <w:rsid w:val="009A5D5A"/>
    <w:rsid w:val="009A6E78"/>
    <w:rsid w:val="009A7C01"/>
    <w:rsid w:val="009B01B5"/>
    <w:rsid w:val="009B1D01"/>
    <w:rsid w:val="009B24CA"/>
    <w:rsid w:val="009B2824"/>
    <w:rsid w:val="009B30FD"/>
    <w:rsid w:val="009B3121"/>
    <w:rsid w:val="009B389C"/>
    <w:rsid w:val="009B46A5"/>
    <w:rsid w:val="009B4EBD"/>
    <w:rsid w:val="009B5264"/>
    <w:rsid w:val="009B5F41"/>
    <w:rsid w:val="009B63E7"/>
    <w:rsid w:val="009C13A6"/>
    <w:rsid w:val="009C14D8"/>
    <w:rsid w:val="009C1549"/>
    <w:rsid w:val="009C29CD"/>
    <w:rsid w:val="009C5661"/>
    <w:rsid w:val="009C57DC"/>
    <w:rsid w:val="009C5848"/>
    <w:rsid w:val="009C5974"/>
    <w:rsid w:val="009C60F7"/>
    <w:rsid w:val="009C6156"/>
    <w:rsid w:val="009C69E5"/>
    <w:rsid w:val="009D04EF"/>
    <w:rsid w:val="009D0520"/>
    <w:rsid w:val="009D06E6"/>
    <w:rsid w:val="009D0A4A"/>
    <w:rsid w:val="009D0D3B"/>
    <w:rsid w:val="009D1391"/>
    <w:rsid w:val="009D1E30"/>
    <w:rsid w:val="009D21E0"/>
    <w:rsid w:val="009D243A"/>
    <w:rsid w:val="009D2957"/>
    <w:rsid w:val="009D2AC4"/>
    <w:rsid w:val="009D2C93"/>
    <w:rsid w:val="009D2D61"/>
    <w:rsid w:val="009D38A7"/>
    <w:rsid w:val="009D3A7B"/>
    <w:rsid w:val="009D3C5A"/>
    <w:rsid w:val="009D4CA9"/>
    <w:rsid w:val="009D555B"/>
    <w:rsid w:val="009D56C7"/>
    <w:rsid w:val="009D67B7"/>
    <w:rsid w:val="009E0A00"/>
    <w:rsid w:val="009E0DFA"/>
    <w:rsid w:val="009E0ED6"/>
    <w:rsid w:val="009E13A5"/>
    <w:rsid w:val="009E2D65"/>
    <w:rsid w:val="009E34D6"/>
    <w:rsid w:val="009E452B"/>
    <w:rsid w:val="009E475B"/>
    <w:rsid w:val="009E4DFB"/>
    <w:rsid w:val="009E5F13"/>
    <w:rsid w:val="009E6E15"/>
    <w:rsid w:val="009E726E"/>
    <w:rsid w:val="009E7A1A"/>
    <w:rsid w:val="009F0003"/>
    <w:rsid w:val="009F0042"/>
    <w:rsid w:val="009F0883"/>
    <w:rsid w:val="009F088E"/>
    <w:rsid w:val="009F1BD9"/>
    <w:rsid w:val="009F2A39"/>
    <w:rsid w:val="009F3FE7"/>
    <w:rsid w:val="009F42B1"/>
    <w:rsid w:val="009F49AC"/>
    <w:rsid w:val="009F5EB0"/>
    <w:rsid w:val="009F608C"/>
    <w:rsid w:val="009F6DDB"/>
    <w:rsid w:val="00A00A3F"/>
    <w:rsid w:val="00A01825"/>
    <w:rsid w:val="00A01917"/>
    <w:rsid w:val="00A02074"/>
    <w:rsid w:val="00A0365F"/>
    <w:rsid w:val="00A03802"/>
    <w:rsid w:val="00A03928"/>
    <w:rsid w:val="00A0432A"/>
    <w:rsid w:val="00A049E7"/>
    <w:rsid w:val="00A04AA1"/>
    <w:rsid w:val="00A05C8B"/>
    <w:rsid w:val="00A06024"/>
    <w:rsid w:val="00A062D3"/>
    <w:rsid w:val="00A07365"/>
    <w:rsid w:val="00A07AF4"/>
    <w:rsid w:val="00A07AFF"/>
    <w:rsid w:val="00A10703"/>
    <w:rsid w:val="00A109B5"/>
    <w:rsid w:val="00A10DA3"/>
    <w:rsid w:val="00A12094"/>
    <w:rsid w:val="00A1239E"/>
    <w:rsid w:val="00A12C69"/>
    <w:rsid w:val="00A12E23"/>
    <w:rsid w:val="00A12E85"/>
    <w:rsid w:val="00A13CA6"/>
    <w:rsid w:val="00A14B1E"/>
    <w:rsid w:val="00A14F43"/>
    <w:rsid w:val="00A1502A"/>
    <w:rsid w:val="00A15099"/>
    <w:rsid w:val="00A154D5"/>
    <w:rsid w:val="00A15B8B"/>
    <w:rsid w:val="00A161A9"/>
    <w:rsid w:val="00A16FAD"/>
    <w:rsid w:val="00A17414"/>
    <w:rsid w:val="00A17AFA"/>
    <w:rsid w:val="00A20115"/>
    <w:rsid w:val="00A209AF"/>
    <w:rsid w:val="00A21AFF"/>
    <w:rsid w:val="00A22E15"/>
    <w:rsid w:val="00A22E4C"/>
    <w:rsid w:val="00A24104"/>
    <w:rsid w:val="00A2483B"/>
    <w:rsid w:val="00A2713D"/>
    <w:rsid w:val="00A300FD"/>
    <w:rsid w:val="00A30E92"/>
    <w:rsid w:val="00A31838"/>
    <w:rsid w:val="00A31999"/>
    <w:rsid w:val="00A31BE2"/>
    <w:rsid w:val="00A3249F"/>
    <w:rsid w:val="00A325EE"/>
    <w:rsid w:val="00A32B1D"/>
    <w:rsid w:val="00A32F79"/>
    <w:rsid w:val="00A346C4"/>
    <w:rsid w:val="00A35807"/>
    <w:rsid w:val="00A35D04"/>
    <w:rsid w:val="00A35DAB"/>
    <w:rsid w:val="00A35F7B"/>
    <w:rsid w:val="00A40820"/>
    <w:rsid w:val="00A42412"/>
    <w:rsid w:val="00A43968"/>
    <w:rsid w:val="00A45833"/>
    <w:rsid w:val="00A4671C"/>
    <w:rsid w:val="00A478F8"/>
    <w:rsid w:val="00A50302"/>
    <w:rsid w:val="00A50B42"/>
    <w:rsid w:val="00A51872"/>
    <w:rsid w:val="00A51A9D"/>
    <w:rsid w:val="00A52DEC"/>
    <w:rsid w:val="00A533BE"/>
    <w:rsid w:val="00A53AA4"/>
    <w:rsid w:val="00A53CCB"/>
    <w:rsid w:val="00A54C79"/>
    <w:rsid w:val="00A554BB"/>
    <w:rsid w:val="00A5602D"/>
    <w:rsid w:val="00A56910"/>
    <w:rsid w:val="00A57044"/>
    <w:rsid w:val="00A571EE"/>
    <w:rsid w:val="00A57841"/>
    <w:rsid w:val="00A60543"/>
    <w:rsid w:val="00A606F6"/>
    <w:rsid w:val="00A6201C"/>
    <w:rsid w:val="00A6248A"/>
    <w:rsid w:val="00A635C4"/>
    <w:rsid w:val="00A638D6"/>
    <w:rsid w:val="00A64BAC"/>
    <w:rsid w:val="00A64F8C"/>
    <w:rsid w:val="00A657EA"/>
    <w:rsid w:val="00A65A78"/>
    <w:rsid w:val="00A65F5B"/>
    <w:rsid w:val="00A6629B"/>
    <w:rsid w:val="00A66670"/>
    <w:rsid w:val="00A667BB"/>
    <w:rsid w:val="00A66E74"/>
    <w:rsid w:val="00A67FD2"/>
    <w:rsid w:val="00A707D2"/>
    <w:rsid w:val="00A73093"/>
    <w:rsid w:val="00A73F6B"/>
    <w:rsid w:val="00A7402C"/>
    <w:rsid w:val="00A74481"/>
    <w:rsid w:val="00A7468D"/>
    <w:rsid w:val="00A75227"/>
    <w:rsid w:val="00A778CD"/>
    <w:rsid w:val="00A8097F"/>
    <w:rsid w:val="00A812F3"/>
    <w:rsid w:val="00A815AA"/>
    <w:rsid w:val="00A83B35"/>
    <w:rsid w:val="00A8418B"/>
    <w:rsid w:val="00A84492"/>
    <w:rsid w:val="00A85228"/>
    <w:rsid w:val="00A85511"/>
    <w:rsid w:val="00A85B33"/>
    <w:rsid w:val="00A85F46"/>
    <w:rsid w:val="00A8603B"/>
    <w:rsid w:val="00A869EF"/>
    <w:rsid w:val="00A86CAE"/>
    <w:rsid w:val="00A874A2"/>
    <w:rsid w:val="00A87FD2"/>
    <w:rsid w:val="00A911AA"/>
    <w:rsid w:val="00A918D5"/>
    <w:rsid w:val="00A920E8"/>
    <w:rsid w:val="00A932EC"/>
    <w:rsid w:val="00A93F98"/>
    <w:rsid w:val="00A94A19"/>
    <w:rsid w:val="00A958FA"/>
    <w:rsid w:val="00A95C84"/>
    <w:rsid w:val="00A95FE4"/>
    <w:rsid w:val="00A9608B"/>
    <w:rsid w:val="00A96768"/>
    <w:rsid w:val="00A97454"/>
    <w:rsid w:val="00A97646"/>
    <w:rsid w:val="00A97BDD"/>
    <w:rsid w:val="00A97F09"/>
    <w:rsid w:val="00AA183D"/>
    <w:rsid w:val="00AA2C52"/>
    <w:rsid w:val="00AA3ED2"/>
    <w:rsid w:val="00AA4B58"/>
    <w:rsid w:val="00AA4DF2"/>
    <w:rsid w:val="00AA54FD"/>
    <w:rsid w:val="00AA59CA"/>
    <w:rsid w:val="00AA5AA6"/>
    <w:rsid w:val="00AA6469"/>
    <w:rsid w:val="00AA6DBA"/>
    <w:rsid w:val="00AA7401"/>
    <w:rsid w:val="00AA7A7D"/>
    <w:rsid w:val="00AA7AFE"/>
    <w:rsid w:val="00AA7FCA"/>
    <w:rsid w:val="00AB0AB2"/>
    <w:rsid w:val="00AB10FC"/>
    <w:rsid w:val="00AB1B71"/>
    <w:rsid w:val="00AB2200"/>
    <w:rsid w:val="00AB2EEE"/>
    <w:rsid w:val="00AB3111"/>
    <w:rsid w:val="00AB4C05"/>
    <w:rsid w:val="00AB6573"/>
    <w:rsid w:val="00AB7CA4"/>
    <w:rsid w:val="00AC006F"/>
    <w:rsid w:val="00AC0CA7"/>
    <w:rsid w:val="00AC0D6A"/>
    <w:rsid w:val="00AC13AD"/>
    <w:rsid w:val="00AC2DE7"/>
    <w:rsid w:val="00AC3223"/>
    <w:rsid w:val="00AC33B8"/>
    <w:rsid w:val="00AC347A"/>
    <w:rsid w:val="00AC3BFC"/>
    <w:rsid w:val="00AC47C6"/>
    <w:rsid w:val="00AC4DC6"/>
    <w:rsid w:val="00AC5BC5"/>
    <w:rsid w:val="00AC609A"/>
    <w:rsid w:val="00AC77CE"/>
    <w:rsid w:val="00AC7B06"/>
    <w:rsid w:val="00AD018C"/>
    <w:rsid w:val="00AD02A0"/>
    <w:rsid w:val="00AD03D2"/>
    <w:rsid w:val="00AD0534"/>
    <w:rsid w:val="00AD1004"/>
    <w:rsid w:val="00AD119E"/>
    <w:rsid w:val="00AD1218"/>
    <w:rsid w:val="00AD1DCD"/>
    <w:rsid w:val="00AD2368"/>
    <w:rsid w:val="00AD2D4F"/>
    <w:rsid w:val="00AD3DBD"/>
    <w:rsid w:val="00AD49F2"/>
    <w:rsid w:val="00AD4DFF"/>
    <w:rsid w:val="00AD5A42"/>
    <w:rsid w:val="00AD5F62"/>
    <w:rsid w:val="00AD75A4"/>
    <w:rsid w:val="00AE00B0"/>
    <w:rsid w:val="00AE014C"/>
    <w:rsid w:val="00AE22DF"/>
    <w:rsid w:val="00AE2E13"/>
    <w:rsid w:val="00AE36D5"/>
    <w:rsid w:val="00AE3A34"/>
    <w:rsid w:val="00AE451E"/>
    <w:rsid w:val="00AE4993"/>
    <w:rsid w:val="00AE5B13"/>
    <w:rsid w:val="00AE5D70"/>
    <w:rsid w:val="00AE6C40"/>
    <w:rsid w:val="00AE6EA8"/>
    <w:rsid w:val="00AE7164"/>
    <w:rsid w:val="00AE724B"/>
    <w:rsid w:val="00AF1515"/>
    <w:rsid w:val="00AF3377"/>
    <w:rsid w:val="00AF5B19"/>
    <w:rsid w:val="00AF6174"/>
    <w:rsid w:val="00AF7252"/>
    <w:rsid w:val="00B035A0"/>
    <w:rsid w:val="00B037C9"/>
    <w:rsid w:val="00B104E8"/>
    <w:rsid w:val="00B10BD7"/>
    <w:rsid w:val="00B119E3"/>
    <w:rsid w:val="00B11DE4"/>
    <w:rsid w:val="00B12C22"/>
    <w:rsid w:val="00B1438F"/>
    <w:rsid w:val="00B14E4A"/>
    <w:rsid w:val="00B16FCA"/>
    <w:rsid w:val="00B170CD"/>
    <w:rsid w:val="00B176FA"/>
    <w:rsid w:val="00B2221A"/>
    <w:rsid w:val="00B231CC"/>
    <w:rsid w:val="00B247C1"/>
    <w:rsid w:val="00B24BAA"/>
    <w:rsid w:val="00B252B6"/>
    <w:rsid w:val="00B25473"/>
    <w:rsid w:val="00B2552E"/>
    <w:rsid w:val="00B25F44"/>
    <w:rsid w:val="00B278A2"/>
    <w:rsid w:val="00B27CC0"/>
    <w:rsid w:val="00B317F8"/>
    <w:rsid w:val="00B327E9"/>
    <w:rsid w:val="00B32C22"/>
    <w:rsid w:val="00B33E40"/>
    <w:rsid w:val="00B353EE"/>
    <w:rsid w:val="00B36350"/>
    <w:rsid w:val="00B37599"/>
    <w:rsid w:val="00B37C39"/>
    <w:rsid w:val="00B4077B"/>
    <w:rsid w:val="00B407F5"/>
    <w:rsid w:val="00B435A7"/>
    <w:rsid w:val="00B43B79"/>
    <w:rsid w:val="00B44147"/>
    <w:rsid w:val="00B4418E"/>
    <w:rsid w:val="00B44264"/>
    <w:rsid w:val="00B450ED"/>
    <w:rsid w:val="00B45626"/>
    <w:rsid w:val="00B45D1E"/>
    <w:rsid w:val="00B46091"/>
    <w:rsid w:val="00B466BA"/>
    <w:rsid w:val="00B46F11"/>
    <w:rsid w:val="00B47FAF"/>
    <w:rsid w:val="00B50148"/>
    <w:rsid w:val="00B52260"/>
    <w:rsid w:val="00B52373"/>
    <w:rsid w:val="00B5247D"/>
    <w:rsid w:val="00B5251C"/>
    <w:rsid w:val="00B53536"/>
    <w:rsid w:val="00B539CF"/>
    <w:rsid w:val="00B53EC4"/>
    <w:rsid w:val="00B55C8C"/>
    <w:rsid w:val="00B56A85"/>
    <w:rsid w:val="00B570C2"/>
    <w:rsid w:val="00B57C8A"/>
    <w:rsid w:val="00B60ED9"/>
    <w:rsid w:val="00B60FF9"/>
    <w:rsid w:val="00B6169F"/>
    <w:rsid w:val="00B61B00"/>
    <w:rsid w:val="00B61CA7"/>
    <w:rsid w:val="00B620E7"/>
    <w:rsid w:val="00B62B58"/>
    <w:rsid w:val="00B62D9A"/>
    <w:rsid w:val="00B62DDF"/>
    <w:rsid w:val="00B6427D"/>
    <w:rsid w:val="00B64DFC"/>
    <w:rsid w:val="00B653F8"/>
    <w:rsid w:val="00B67AB3"/>
    <w:rsid w:val="00B705D4"/>
    <w:rsid w:val="00B709EB"/>
    <w:rsid w:val="00B70C41"/>
    <w:rsid w:val="00B7132E"/>
    <w:rsid w:val="00B71A21"/>
    <w:rsid w:val="00B72A7D"/>
    <w:rsid w:val="00B733E5"/>
    <w:rsid w:val="00B75B97"/>
    <w:rsid w:val="00B76ED3"/>
    <w:rsid w:val="00B76F5F"/>
    <w:rsid w:val="00B779F4"/>
    <w:rsid w:val="00B8002F"/>
    <w:rsid w:val="00B80E31"/>
    <w:rsid w:val="00B8138B"/>
    <w:rsid w:val="00B82A3E"/>
    <w:rsid w:val="00B833AD"/>
    <w:rsid w:val="00B834C8"/>
    <w:rsid w:val="00B83AB4"/>
    <w:rsid w:val="00B83B55"/>
    <w:rsid w:val="00B83CBF"/>
    <w:rsid w:val="00B8418C"/>
    <w:rsid w:val="00B84A22"/>
    <w:rsid w:val="00B85FC1"/>
    <w:rsid w:val="00B85FE1"/>
    <w:rsid w:val="00B86458"/>
    <w:rsid w:val="00B86D61"/>
    <w:rsid w:val="00B87D8B"/>
    <w:rsid w:val="00B90076"/>
    <w:rsid w:val="00B9058D"/>
    <w:rsid w:val="00B92E8D"/>
    <w:rsid w:val="00B938E5"/>
    <w:rsid w:val="00B93CF4"/>
    <w:rsid w:val="00B94FC9"/>
    <w:rsid w:val="00B952D6"/>
    <w:rsid w:val="00B9596B"/>
    <w:rsid w:val="00B972DD"/>
    <w:rsid w:val="00B97973"/>
    <w:rsid w:val="00B97A3C"/>
    <w:rsid w:val="00B97EB5"/>
    <w:rsid w:val="00BA0A3E"/>
    <w:rsid w:val="00BA111C"/>
    <w:rsid w:val="00BA1562"/>
    <w:rsid w:val="00BA18A4"/>
    <w:rsid w:val="00BA23C7"/>
    <w:rsid w:val="00BA23C8"/>
    <w:rsid w:val="00BA269F"/>
    <w:rsid w:val="00BA34CD"/>
    <w:rsid w:val="00BA3714"/>
    <w:rsid w:val="00BA5507"/>
    <w:rsid w:val="00BA665A"/>
    <w:rsid w:val="00BB04A1"/>
    <w:rsid w:val="00BB0848"/>
    <w:rsid w:val="00BB0D22"/>
    <w:rsid w:val="00BB1927"/>
    <w:rsid w:val="00BB1E93"/>
    <w:rsid w:val="00BB23B2"/>
    <w:rsid w:val="00BB2600"/>
    <w:rsid w:val="00BB2D65"/>
    <w:rsid w:val="00BB3CAD"/>
    <w:rsid w:val="00BB3DB5"/>
    <w:rsid w:val="00BB43A0"/>
    <w:rsid w:val="00BB45B8"/>
    <w:rsid w:val="00BB5A44"/>
    <w:rsid w:val="00BB6440"/>
    <w:rsid w:val="00BB71B8"/>
    <w:rsid w:val="00BB77BC"/>
    <w:rsid w:val="00BB7D01"/>
    <w:rsid w:val="00BC209D"/>
    <w:rsid w:val="00BC2423"/>
    <w:rsid w:val="00BC3B37"/>
    <w:rsid w:val="00BC54BC"/>
    <w:rsid w:val="00BC5BCA"/>
    <w:rsid w:val="00BC5BE2"/>
    <w:rsid w:val="00BC6A1B"/>
    <w:rsid w:val="00BC6D53"/>
    <w:rsid w:val="00BC6EE3"/>
    <w:rsid w:val="00BC70D0"/>
    <w:rsid w:val="00BC73E2"/>
    <w:rsid w:val="00BC7896"/>
    <w:rsid w:val="00BD0052"/>
    <w:rsid w:val="00BD0785"/>
    <w:rsid w:val="00BD1272"/>
    <w:rsid w:val="00BD1C0F"/>
    <w:rsid w:val="00BD311D"/>
    <w:rsid w:val="00BD3A44"/>
    <w:rsid w:val="00BD3F41"/>
    <w:rsid w:val="00BD5089"/>
    <w:rsid w:val="00BD5822"/>
    <w:rsid w:val="00BD5ED5"/>
    <w:rsid w:val="00BD7AC1"/>
    <w:rsid w:val="00BD7B92"/>
    <w:rsid w:val="00BE11A8"/>
    <w:rsid w:val="00BE19E6"/>
    <w:rsid w:val="00BE1A57"/>
    <w:rsid w:val="00BE1BEE"/>
    <w:rsid w:val="00BE2267"/>
    <w:rsid w:val="00BE26CC"/>
    <w:rsid w:val="00BE2F40"/>
    <w:rsid w:val="00BE41AA"/>
    <w:rsid w:val="00BE4513"/>
    <w:rsid w:val="00BE4B50"/>
    <w:rsid w:val="00BE4FA1"/>
    <w:rsid w:val="00BE58C6"/>
    <w:rsid w:val="00BE5903"/>
    <w:rsid w:val="00BE5D7F"/>
    <w:rsid w:val="00BE5EC2"/>
    <w:rsid w:val="00BE6040"/>
    <w:rsid w:val="00BE679F"/>
    <w:rsid w:val="00BE6C64"/>
    <w:rsid w:val="00BF06E0"/>
    <w:rsid w:val="00BF126D"/>
    <w:rsid w:val="00BF1A33"/>
    <w:rsid w:val="00BF1D4B"/>
    <w:rsid w:val="00BF2C67"/>
    <w:rsid w:val="00BF3F12"/>
    <w:rsid w:val="00BF4047"/>
    <w:rsid w:val="00BF4C51"/>
    <w:rsid w:val="00BF4E68"/>
    <w:rsid w:val="00BF4F8B"/>
    <w:rsid w:val="00BF4FED"/>
    <w:rsid w:val="00BF5854"/>
    <w:rsid w:val="00BF6C3C"/>
    <w:rsid w:val="00BF6FDD"/>
    <w:rsid w:val="00BF737D"/>
    <w:rsid w:val="00BF7413"/>
    <w:rsid w:val="00BF79D8"/>
    <w:rsid w:val="00C01F4A"/>
    <w:rsid w:val="00C01FE8"/>
    <w:rsid w:val="00C01FF1"/>
    <w:rsid w:val="00C021F0"/>
    <w:rsid w:val="00C03B62"/>
    <w:rsid w:val="00C04E2A"/>
    <w:rsid w:val="00C05495"/>
    <w:rsid w:val="00C07FA2"/>
    <w:rsid w:val="00C10AF2"/>
    <w:rsid w:val="00C115AF"/>
    <w:rsid w:val="00C11907"/>
    <w:rsid w:val="00C12021"/>
    <w:rsid w:val="00C12518"/>
    <w:rsid w:val="00C134BF"/>
    <w:rsid w:val="00C14284"/>
    <w:rsid w:val="00C1452E"/>
    <w:rsid w:val="00C16030"/>
    <w:rsid w:val="00C162A2"/>
    <w:rsid w:val="00C169B9"/>
    <w:rsid w:val="00C172B3"/>
    <w:rsid w:val="00C2128B"/>
    <w:rsid w:val="00C2160E"/>
    <w:rsid w:val="00C225E0"/>
    <w:rsid w:val="00C225E8"/>
    <w:rsid w:val="00C22EE3"/>
    <w:rsid w:val="00C23353"/>
    <w:rsid w:val="00C240B6"/>
    <w:rsid w:val="00C24635"/>
    <w:rsid w:val="00C24998"/>
    <w:rsid w:val="00C2583B"/>
    <w:rsid w:val="00C26208"/>
    <w:rsid w:val="00C269C0"/>
    <w:rsid w:val="00C26ADA"/>
    <w:rsid w:val="00C30764"/>
    <w:rsid w:val="00C30DBF"/>
    <w:rsid w:val="00C314E9"/>
    <w:rsid w:val="00C31F92"/>
    <w:rsid w:val="00C32565"/>
    <w:rsid w:val="00C32A87"/>
    <w:rsid w:val="00C347C4"/>
    <w:rsid w:val="00C349ED"/>
    <w:rsid w:val="00C351A5"/>
    <w:rsid w:val="00C352C9"/>
    <w:rsid w:val="00C3542B"/>
    <w:rsid w:val="00C35491"/>
    <w:rsid w:val="00C37166"/>
    <w:rsid w:val="00C37E70"/>
    <w:rsid w:val="00C402BD"/>
    <w:rsid w:val="00C4160A"/>
    <w:rsid w:val="00C41988"/>
    <w:rsid w:val="00C43E21"/>
    <w:rsid w:val="00C4408C"/>
    <w:rsid w:val="00C443E1"/>
    <w:rsid w:val="00C4481B"/>
    <w:rsid w:val="00C456DC"/>
    <w:rsid w:val="00C47770"/>
    <w:rsid w:val="00C501C1"/>
    <w:rsid w:val="00C50563"/>
    <w:rsid w:val="00C51300"/>
    <w:rsid w:val="00C52818"/>
    <w:rsid w:val="00C528B9"/>
    <w:rsid w:val="00C533F2"/>
    <w:rsid w:val="00C53702"/>
    <w:rsid w:val="00C54AB7"/>
    <w:rsid w:val="00C54C9D"/>
    <w:rsid w:val="00C555D2"/>
    <w:rsid w:val="00C564B5"/>
    <w:rsid w:val="00C564BE"/>
    <w:rsid w:val="00C574CD"/>
    <w:rsid w:val="00C6010C"/>
    <w:rsid w:val="00C60F76"/>
    <w:rsid w:val="00C6105E"/>
    <w:rsid w:val="00C615D0"/>
    <w:rsid w:val="00C61DB8"/>
    <w:rsid w:val="00C6434A"/>
    <w:rsid w:val="00C644AA"/>
    <w:rsid w:val="00C64D67"/>
    <w:rsid w:val="00C66772"/>
    <w:rsid w:val="00C7030C"/>
    <w:rsid w:val="00C70805"/>
    <w:rsid w:val="00C70BDD"/>
    <w:rsid w:val="00C73D87"/>
    <w:rsid w:val="00C74B9D"/>
    <w:rsid w:val="00C767FC"/>
    <w:rsid w:val="00C773B4"/>
    <w:rsid w:val="00C77E4C"/>
    <w:rsid w:val="00C80F4F"/>
    <w:rsid w:val="00C81861"/>
    <w:rsid w:val="00C82543"/>
    <w:rsid w:val="00C82E00"/>
    <w:rsid w:val="00C82E73"/>
    <w:rsid w:val="00C83297"/>
    <w:rsid w:val="00C839CC"/>
    <w:rsid w:val="00C843E5"/>
    <w:rsid w:val="00C84D18"/>
    <w:rsid w:val="00C858C6"/>
    <w:rsid w:val="00C85E9E"/>
    <w:rsid w:val="00C86997"/>
    <w:rsid w:val="00C87A62"/>
    <w:rsid w:val="00C87B5A"/>
    <w:rsid w:val="00C9090E"/>
    <w:rsid w:val="00C92477"/>
    <w:rsid w:val="00C92872"/>
    <w:rsid w:val="00C92C09"/>
    <w:rsid w:val="00C94270"/>
    <w:rsid w:val="00C955B1"/>
    <w:rsid w:val="00C961D7"/>
    <w:rsid w:val="00C965FF"/>
    <w:rsid w:val="00C969B3"/>
    <w:rsid w:val="00C96E95"/>
    <w:rsid w:val="00C9760A"/>
    <w:rsid w:val="00C976F8"/>
    <w:rsid w:val="00CA1257"/>
    <w:rsid w:val="00CA1E01"/>
    <w:rsid w:val="00CA2415"/>
    <w:rsid w:val="00CA25F7"/>
    <w:rsid w:val="00CA5794"/>
    <w:rsid w:val="00CA604F"/>
    <w:rsid w:val="00CA61E6"/>
    <w:rsid w:val="00CA6998"/>
    <w:rsid w:val="00CA6F0C"/>
    <w:rsid w:val="00CA7CA1"/>
    <w:rsid w:val="00CB0764"/>
    <w:rsid w:val="00CB1E93"/>
    <w:rsid w:val="00CB2630"/>
    <w:rsid w:val="00CB289A"/>
    <w:rsid w:val="00CB2EF5"/>
    <w:rsid w:val="00CB31D5"/>
    <w:rsid w:val="00CB3C4F"/>
    <w:rsid w:val="00CB4523"/>
    <w:rsid w:val="00CB638E"/>
    <w:rsid w:val="00CC051E"/>
    <w:rsid w:val="00CC103F"/>
    <w:rsid w:val="00CC1316"/>
    <w:rsid w:val="00CC23BF"/>
    <w:rsid w:val="00CC249D"/>
    <w:rsid w:val="00CC3792"/>
    <w:rsid w:val="00CC4453"/>
    <w:rsid w:val="00CC5AE0"/>
    <w:rsid w:val="00CC6112"/>
    <w:rsid w:val="00CC74FF"/>
    <w:rsid w:val="00CC75C7"/>
    <w:rsid w:val="00CD1D99"/>
    <w:rsid w:val="00CD1FE2"/>
    <w:rsid w:val="00CD27F9"/>
    <w:rsid w:val="00CD3062"/>
    <w:rsid w:val="00CD3538"/>
    <w:rsid w:val="00CD3865"/>
    <w:rsid w:val="00CD4591"/>
    <w:rsid w:val="00CD6499"/>
    <w:rsid w:val="00CD6724"/>
    <w:rsid w:val="00CD6DCB"/>
    <w:rsid w:val="00CD79E5"/>
    <w:rsid w:val="00CE118B"/>
    <w:rsid w:val="00CE2B81"/>
    <w:rsid w:val="00CE2E68"/>
    <w:rsid w:val="00CE319A"/>
    <w:rsid w:val="00CE37BD"/>
    <w:rsid w:val="00CE4930"/>
    <w:rsid w:val="00CE5177"/>
    <w:rsid w:val="00CE540B"/>
    <w:rsid w:val="00CE564A"/>
    <w:rsid w:val="00CE5684"/>
    <w:rsid w:val="00CE5D56"/>
    <w:rsid w:val="00CE7F26"/>
    <w:rsid w:val="00CF0C57"/>
    <w:rsid w:val="00CF147E"/>
    <w:rsid w:val="00CF19ED"/>
    <w:rsid w:val="00CF1AF3"/>
    <w:rsid w:val="00CF1C00"/>
    <w:rsid w:val="00CF2160"/>
    <w:rsid w:val="00CF33F6"/>
    <w:rsid w:val="00CF41D5"/>
    <w:rsid w:val="00CF53FF"/>
    <w:rsid w:val="00CF5B04"/>
    <w:rsid w:val="00CF5C25"/>
    <w:rsid w:val="00CF67FF"/>
    <w:rsid w:val="00CF686B"/>
    <w:rsid w:val="00D000DB"/>
    <w:rsid w:val="00D001F6"/>
    <w:rsid w:val="00D00FC5"/>
    <w:rsid w:val="00D03E21"/>
    <w:rsid w:val="00D041B9"/>
    <w:rsid w:val="00D04275"/>
    <w:rsid w:val="00D04946"/>
    <w:rsid w:val="00D05AD9"/>
    <w:rsid w:val="00D061D5"/>
    <w:rsid w:val="00D10346"/>
    <w:rsid w:val="00D10441"/>
    <w:rsid w:val="00D1074F"/>
    <w:rsid w:val="00D10EC4"/>
    <w:rsid w:val="00D13313"/>
    <w:rsid w:val="00D14686"/>
    <w:rsid w:val="00D14840"/>
    <w:rsid w:val="00D14ADD"/>
    <w:rsid w:val="00D1757A"/>
    <w:rsid w:val="00D175F0"/>
    <w:rsid w:val="00D2020E"/>
    <w:rsid w:val="00D20992"/>
    <w:rsid w:val="00D2173A"/>
    <w:rsid w:val="00D2332C"/>
    <w:rsid w:val="00D245B1"/>
    <w:rsid w:val="00D24E89"/>
    <w:rsid w:val="00D2579F"/>
    <w:rsid w:val="00D25C78"/>
    <w:rsid w:val="00D2723F"/>
    <w:rsid w:val="00D27770"/>
    <w:rsid w:val="00D27EDC"/>
    <w:rsid w:val="00D30970"/>
    <w:rsid w:val="00D30B9A"/>
    <w:rsid w:val="00D30DDD"/>
    <w:rsid w:val="00D3137A"/>
    <w:rsid w:val="00D31B45"/>
    <w:rsid w:val="00D31F0C"/>
    <w:rsid w:val="00D32D97"/>
    <w:rsid w:val="00D340C6"/>
    <w:rsid w:val="00D3419C"/>
    <w:rsid w:val="00D3473D"/>
    <w:rsid w:val="00D3494F"/>
    <w:rsid w:val="00D3622A"/>
    <w:rsid w:val="00D3632B"/>
    <w:rsid w:val="00D36AC1"/>
    <w:rsid w:val="00D37097"/>
    <w:rsid w:val="00D401A3"/>
    <w:rsid w:val="00D402D1"/>
    <w:rsid w:val="00D414F3"/>
    <w:rsid w:val="00D42172"/>
    <w:rsid w:val="00D425BA"/>
    <w:rsid w:val="00D42A0F"/>
    <w:rsid w:val="00D43343"/>
    <w:rsid w:val="00D433F2"/>
    <w:rsid w:val="00D4368A"/>
    <w:rsid w:val="00D43BC9"/>
    <w:rsid w:val="00D43FB4"/>
    <w:rsid w:val="00D43FBC"/>
    <w:rsid w:val="00D43FF7"/>
    <w:rsid w:val="00D44E1D"/>
    <w:rsid w:val="00D45372"/>
    <w:rsid w:val="00D45A4E"/>
    <w:rsid w:val="00D45BEF"/>
    <w:rsid w:val="00D47809"/>
    <w:rsid w:val="00D47836"/>
    <w:rsid w:val="00D50AF9"/>
    <w:rsid w:val="00D5118B"/>
    <w:rsid w:val="00D5149C"/>
    <w:rsid w:val="00D51CE9"/>
    <w:rsid w:val="00D528C0"/>
    <w:rsid w:val="00D52F37"/>
    <w:rsid w:val="00D5489B"/>
    <w:rsid w:val="00D54F05"/>
    <w:rsid w:val="00D55474"/>
    <w:rsid w:val="00D55C30"/>
    <w:rsid w:val="00D55F1F"/>
    <w:rsid w:val="00D5613A"/>
    <w:rsid w:val="00D56CE9"/>
    <w:rsid w:val="00D57D98"/>
    <w:rsid w:val="00D6029F"/>
    <w:rsid w:val="00D611DA"/>
    <w:rsid w:val="00D617BE"/>
    <w:rsid w:val="00D626CC"/>
    <w:rsid w:val="00D62963"/>
    <w:rsid w:val="00D62C5D"/>
    <w:rsid w:val="00D63BAE"/>
    <w:rsid w:val="00D63EA2"/>
    <w:rsid w:val="00D64834"/>
    <w:rsid w:val="00D64B2C"/>
    <w:rsid w:val="00D65A82"/>
    <w:rsid w:val="00D66B02"/>
    <w:rsid w:val="00D66FB5"/>
    <w:rsid w:val="00D670D1"/>
    <w:rsid w:val="00D70723"/>
    <w:rsid w:val="00D71368"/>
    <w:rsid w:val="00D716B7"/>
    <w:rsid w:val="00D71E73"/>
    <w:rsid w:val="00D72164"/>
    <w:rsid w:val="00D730E7"/>
    <w:rsid w:val="00D746F3"/>
    <w:rsid w:val="00D76220"/>
    <w:rsid w:val="00D7648C"/>
    <w:rsid w:val="00D76A56"/>
    <w:rsid w:val="00D77162"/>
    <w:rsid w:val="00D80713"/>
    <w:rsid w:val="00D80928"/>
    <w:rsid w:val="00D81290"/>
    <w:rsid w:val="00D815B7"/>
    <w:rsid w:val="00D81F1B"/>
    <w:rsid w:val="00D8265B"/>
    <w:rsid w:val="00D8380F"/>
    <w:rsid w:val="00D83D42"/>
    <w:rsid w:val="00D86022"/>
    <w:rsid w:val="00D86669"/>
    <w:rsid w:val="00D87488"/>
    <w:rsid w:val="00D87873"/>
    <w:rsid w:val="00D87AE9"/>
    <w:rsid w:val="00D90647"/>
    <w:rsid w:val="00D919D9"/>
    <w:rsid w:val="00D92B90"/>
    <w:rsid w:val="00D93E8A"/>
    <w:rsid w:val="00D94F51"/>
    <w:rsid w:val="00D960E0"/>
    <w:rsid w:val="00DA04DC"/>
    <w:rsid w:val="00DA06E2"/>
    <w:rsid w:val="00DA0875"/>
    <w:rsid w:val="00DA0DF1"/>
    <w:rsid w:val="00DA1C60"/>
    <w:rsid w:val="00DA2400"/>
    <w:rsid w:val="00DA2900"/>
    <w:rsid w:val="00DA2E6E"/>
    <w:rsid w:val="00DA4883"/>
    <w:rsid w:val="00DA4A4A"/>
    <w:rsid w:val="00DA4B69"/>
    <w:rsid w:val="00DA582F"/>
    <w:rsid w:val="00DA5A37"/>
    <w:rsid w:val="00DA68A7"/>
    <w:rsid w:val="00DA6CB6"/>
    <w:rsid w:val="00DA6FA9"/>
    <w:rsid w:val="00DA7D9B"/>
    <w:rsid w:val="00DB1C2D"/>
    <w:rsid w:val="00DB309D"/>
    <w:rsid w:val="00DB38BD"/>
    <w:rsid w:val="00DB449C"/>
    <w:rsid w:val="00DB5000"/>
    <w:rsid w:val="00DB54CA"/>
    <w:rsid w:val="00DB5AA1"/>
    <w:rsid w:val="00DB645B"/>
    <w:rsid w:val="00DB71B5"/>
    <w:rsid w:val="00DB7207"/>
    <w:rsid w:val="00DC0095"/>
    <w:rsid w:val="00DC14F5"/>
    <w:rsid w:val="00DC2537"/>
    <w:rsid w:val="00DC2F57"/>
    <w:rsid w:val="00DC330D"/>
    <w:rsid w:val="00DC4871"/>
    <w:rsid w:val="00DC4A54"/>
    <w:rsid w:val="00DC67B4"/>
    <w:rsid w:val="00DC72AF"/>
    <w:rsid w:val="00DC7D55"/>
    <w:rsid w:val="00DD016F"/>
    <w:rsid w:val="00DD11EF"/>
    <w:rsid w:val="00DD1CA2"/>
    <w:rsid w:val="00DD1EA7"/>
    <w:rsid w:val="00DD1F38"/>
    <w:rsid w:val="00DD21F3"/>
    <w:rsid w:val="00DD2E6B"/>
    <w:rsid w:val="00DD5C83"/>
    <w:rsid w:val="00DD7662"/>
    <w:rsid w:val="00DE0D59"/>
    <w:rsid w:val="00DE0F09"/>
    <w:rsid w:val="00DE11AF"/>
    <w:rsid w:val="00DE1CE8"/>
    <w:rsid w:val="00DE1E8A"/>
    <w:rsid w:val="00DE2135"/>
    <w:rsid w:val="00DE267C"/>
    <w:rsid w:val="00DE28C7"/>
    <w:rsid w:val="00DE2CAB"/>
    <w:rsid w:val="00DE55FD"/>
    <w:rsid w:val="00DE6876"/>
    <w:rsid w:val="00DE7245"/>
    <w:rsid w:val="00DE72A0"/>
    <w:rsid w:val="00DE74AF"/>
    <w:rsid w:val="00DE764D"/>
    <w:rsid w:val="00DE775C"/>
    <w:rsid w:val="00DF0875"/>
    <w:rsid w:val="00DF0A53"/>
    <w:rsid w:val="00DF14F3"/>
    <w:rsid w:val="00DF24FF"/>
    <w:rsid w:val="00DF25EA"/>
    <w:rsid w:val="00DF2E00"/>
    <w:rsid w:val="00DF2FDC"/>
    <w:rsid w:val="00DF41E8"/>
    <w:rsid w:val="00DF5406"/>
    <w:rsid w:val="00DF6035"/>
    <w:rsid w:val="00DF7594"/>
    <w:rsid w:val="00DF78AC"/>
    <w:rsid w:val="00E00D63"/>
    <w:rsid w:val="00E01672"/>
    <w:rsid w:val="00E01A0B"/>
    <w:rsid w:val="00E01DEC"/>
    <w:rsid w:val="00E02A63"/>
    <w:rsid w:val="00E038FA"/>
    <w:rsid w:val="00E04888"/>
    <w:rsid w:val="00E04A9A"/>
    <w:rsid w:val="00E04C6B"/>
    <w:rsid w:val="00E04EB0"/>
    <w:rsid w:val="00E0588C"/>
    <w:rsid w:val="00E068DB"/>
    <w:rsid w:val="00E06CEE"/>
    <w:rsid w:val="00E073DE"/>
    <w:rsid w:val="00E1048A"/>
    <w:rsid w:val="00E11C4D"/>
    <w:rsid w:val="00E129BD"/>
    <w:rsid w:val="00E12EA8"/>
    <w:rsid w:val="00E135C4"/>
    <w:rsid w:val="00E1379D"/>
    <w:rsid w:val="00E138F1"/>
    <w:rsid w:val="00E16712"/>
    <w:rsid w:val="00E16903"/>
    <w:rsid w:val="00E177D1"/>
    <w:rsid w:val="00E17920"/>
    <w:rsid w:val="00E201C3"/>
    <w:rsid w:val="00E20677"/>
    <w:rsid w:val="00E20C5F"/>
    <w:rsid w:val="00E21F9D"/>
    <w:rsid w:val="00E22687"/>
    <w:rsid w:val="00E24E9C"/>
    <w:rsid w:val="00E2524C"/>
    <w:rsid w:val="00E256E9"/>
    <w:rsid w:val="00E25FE7"/>
    <w:rsid w:val="00E26B6C"/>
    <w:rsid w:val="00E26D70"/>
    <w:rsid w:val="00E26DEA"/>
    <w:rsid w:val="00E30ED3"/>
    <w:rsid w:val="00E31387"/>
    <w:rsid w:val="00E31C0A"/>
    <w:rsid w:val="00E33584"/>
    <w:rsid w:val="00E3396C"/>
    <w:rsid w:val="00E33DCE"/>
    <w:rsid w:val="00E3408E"/>
    <w:rsid w:val="00E34A75"/>
    <w:rsid w:val="00E35A93"/>
    <w:rsid w:val="00E3600C"/>
    <w:rsid w:val="00E36EF0"/>
    <w:rsid w:val="00E37882"/>
    <w:rsid w:val="00E406D2"/>
    <w:rsid w:val="00E40CE2"/>
    <w:rsid w:val="00E41EFE"/>
    <w:rsid w:val="00E4246B"/>
    <w:rsid w:val="00E42BE9"/>
    <w:rsid w:val="00E437D6"/>
    <w:rsid w:val="00E44005"/>
    <w:rsid w:val="00E4469D"/>
    <w:rsid w:val="00E45914"/>
    <w:rsid w:val="00E46A9F"/>
    <w:rsid w:val="00E479A9"/>
    <w:rsid w:val="00E47C60"/>
    <w:rsid w:val="00E50214"/>
    <w:rsid w:val="00E51DB6"/>
    <w:rsid w:val="00E52651"/>
    <w:rsid w:val="00E5295E"/>
    <w:rsid w:val="00E55035"/>
    <w:rsid w:val="00E567E0"/>
    <w:rsid w:val="00E568F3"/>
    <w:rsid w:val="00E56D88"/>
    <w:rsid w:val="00E577EE"/>
    <w:rsid w:val="00E615E3"/>
    <w:rsid w:val="00E61B56"/>
    <w:rsid w:val="00E61D84"/>
    <w:rsid w:val="00E62526"/>
    <w:rsid w:val="00E626DF"/>
    <w:rsid w:val="00E62823"/>
    <w:rsid w:val="00E67A4A"/>
    <w:rsid w:val="00E71D68"/>
    <w:rsid w:val="00E72565"/>
    <w:rsid w:val="00E73D81"/>
    <w:rsid w:val="00E73FE1"/>
    <w:rsid w:val="00E7443D"/>
    <w:rsid w:val="00E7479E"/>
    <w:rsid w:val="00E74833"/>
    <w:rsid w:val="00E75518"/>
    <w:rsid w:val="00E771B4"/>
    <w:rsid w:val="00E80E7F"/>
    <w:rsid w:val="00E810E8"/>
    <w:rsid w:val="00E81EDB"/>
    <w:rsid w:val="00E82697"/>
    <w:rsid w:val="00E827CE"/>
    <w:rsid w:val="00E82B47"/>
    <w:rsid w:val="00E84CC7"/>
    <w:rsid w:val="00E85091"/>
    <w:rsid w:val="00E8519B"/>
    <w:rsid w:val="00E85E77"/>
    <w:rsid w:val="00E86369"/>
    <w:rsid w:val="00E8654A"/>
    <w:rsid w:val="00E865FC"/>
    <w:rsid w:val="00E866C6"/>
    <w:rsid w:val="00E87032"/>
    <w:rsid w:val="00E91526"/>
    <w:rsid w:val="00E932A0"/>
    <w:rsid w:val="00E93618"/>
    <w:rsid w:val="00E9384D"/>
    <w:rsid w:val="00E93996"/>
    <w:rsid w:val="00E95A7E"/>
    <w:rsid w:val="00E971D7"/>
    <w:rsid w:val="00E97269"/>
    <w:rsid w:val="00E97B8D"/>
    <w:rsid w:val="00EA052D"/>
    <w:rsid w:val="00EA061E"/>
    <w:rsid w:val="00EA0AF2"/>
    <w:rsid w:val="00EA0EED"/>
    <w:rsid w:val="00EA1BEE"/>
    <w:rsid w:val="00EA2D4B"/>
    <w:rsid w:val="00EA3187"/>
    <w:rsid w:val="00EA4E67"/>
    <w:rsid w:val="00EA5169"/>
    <w:rsid w:val="00EA5F84"/>
    <w:rsid w:val="00EA70E0"/>
    <w:rsid w:val="00EA7352"/>
    <w:rsid w:val="00EB169F"/>
    <w:rsid w:val="00EB1971"/>
    <w:rsid w:val="00EB2117"/>
    <w:rsid w:val="00EB25E9"/>
    <w:rsid w:val="00EB2B18"/>
    <w:rsid w:val="00EB4147"/>
    <w:rsid w:val="00EB4322"/>
    <w:rsid w:val="00EB448B"/>
    <w:rsid w:val="00EB44F6"/>
    <w:rsid w:val="00EB45D1"/>
    <w:rsid w:val="00EB4CF9"/>
    <w:rsid w:val="00EB4EFB"/>
    <w:rsid w:val="00EB4F25"/>
    <w:rsid w:val="00EB5A3D"/>
    <w:rsid w:val="00EB675E"/>
    <w:rsid w:val="00EB6A34"/>
    <w:rsid w:val="00EB7AB5"/>
    <w:rsid w:val="00EC0DEC"/>
    <w:rsid w:val="00EC12C2"/>
    <w:rsid w:val="00EC16C7"/>
    <w:rsid w:val="00EC1739"/>
    <w:rsid w:val="00EC1E80"/>
    <w:rsid w:val="00EC284C"/>
    <w:rsid w:val="00EC356D"/>
    <w:rsid w:val="00EC397B"/>
    <w:rsid w:val="00EC3AA9"/>
    <w:rsid w:val="00EC3FD9"/>
    <w:rsid w:val="00EC4BC4"/>
    <w:rsid w:val="00EC4D83"/>
    <w:rsid w:val="00EC560B"/>
    <w:rsid w:val="00EC6348"/>
    <w:rsid w:val="00EC74DA"/>
    <w:rsid w:val="00ED00CA"/>
    <w:rsid w:val="00ED2925"/>
    <w:rsid w:val="00ED396E"/>
    <w:rsid w:val="00ED4732"/>
    <w:rsid w:val="00ED4A3F"/>
    <w:rsid w:val="00ED5C34"/>
    <w:rsid w:val="00ED6289"/>
    <w:rsid w:val="00ED6510"/>
    <w:rsid w:val="00ED6D2B"/>
    <w:rsid w:val="00ED6E98"/>
    <w:rsid w:val="00ED7DB8"/>
    <w:rsid w:val="00EE04A0"/>
    <w:rsid w:val="00EE08C3"/>
    <w:rsid w:val="00EE18C0"/>
    <w:rsid w:val="00EE1F3F"/>
    <w:rsid w:val="00EE2308"/>
    <w:rsid w:val="00EE3237"/>
    <w:rsid w:val="00EE42A2"/>
    <w:rsid w:val="00EE4353"/>
    <w:rsid w:val="00EE45A5"/>
    <w:rsid w:val="00EE4BEA"/>
    <w:rsid w:val="00EE5B33"/>
    <w:rsid w:val="00EE7590"/>
    <w:rsid w:val="00EE7B12"/>
    <w:rsid w:val="00EE7C6F"/>
    <w:rsid w:val="00EF11DF"/>
    <w:rsid w:val="00EF1AC1"/>
    <w:rsid w:val="00EF2F12"/>
    <w:rsid w:val="00EF4E10"/>
    <w:rsid w:val="00EF5852"/>
    <w:rsid w:val="00EF5892"/>
    <w:rsid w:val="00EF5BC3"/>
    <w:rsid w:val="00EF5BFD"/>
    <w:rsid w:val="00EF5DB4"/>
    <w:rsid w:val="00F0072A"/>
    <w:rsid w:val="00F00A53"/>
    <w:rsid w:val="00F01608"/>
    <w:rsid w:val="00F01F61"/>
    <w:rsid w:val="00F028AE"/>
    <w:rsid w:val="00F043D6"/>
    <w:rsid w:val="00F07374"/>
    <w:rsid w:val="00F12286"/>
    <w:rsid w:val="00F135E2"/>
    <w:rsid w:val="00F13AE9"/>
    <w:rsid w:val="00F14F34"/>
    <w:rsid w:val="00F158E9"/>
    <w:rsid w:val="00F20D1C"/>
    <w:rsid w:val="00F21A88"/>
    <w:rsid w:val="00F21DCB"/>
    <w:rsid w:val="00F23CDA"/>
    <w:rsid w:val="00F24157"/>
    <w:rsid w:val="00F24332"/>
    <w:rsid w:val="00F2441C"/>
    <w:rsid w:val="00F24A6E"/>
    <w:rsid w:val="00F251AF"/>
    <w:rsid w:val="00F25BB8"/>
    <w:rsid w:val="00F27C8F"/>
    <w:rsid w:val="00F27D9E"/>
    <w:rsid w:val="00F300ED"/>
    <w:rsid w:val="00F306C1"/>
    <w:rsid w:val="00F30758"/>
    <w:rsid w:val="00F313F3"/>
    <w:rsid w:val="00F3291F"/>
    <w:rsid w:val="00F32C09"/>
    <w:rsid w:val="00F32F95"/>
    <w:rsid w:val="00F33395"/>
    <w:rsid w:val="00F343EC"/>
    <w:rsid w:val="00F345ED"/>
    <w:rsid w:val="00F349DC"/>
    <w:rsid w:val="00F354C4"/>
    <w:rsid w:val="00F36387"/>
    <w:rsid w:val="00F36495"/>
    <w:rsid w:val="00F41668"/>
    <w:rsid w:val="00F41A54"/>
    <w:rsid w:val="00F41B63"/>
    <w:rsid w:val="00F42A98"/>
    <w:rsid w:val="00F439F1"/>
    <w:rsid w:val="00F43A4A"/>
    <w:rsid w:val="00F4419C"/>
    <w:rsid w:val="00F44B7B"/>
    <w:rsid w:val="00F45D16"/>
    <w:rsid w:val="00F46701"/>
    <w:rsid w:val="00F47EC5"/>
    <w:rsid w:val="00F50419"/>
    <w:rsid w:val="00F52611"/>
    <w:rsid w:val="00F526AE"/>
    <w:rsid w:val="00F52C56"/>
    <w:rsid w:val="00F52D73"/>
    <w:rsid w:val="00F541FD"/>
    <w:rsid w:val="00F54A1B"/>
    <w:rsid w:val="00F55811"/>
    <w:rsid w:val="00F56136"/>
    <w:rsid w:val="00F5615D"/>
    <w:rsid w:val="00F5790B"/>
    <w:rsid w:val="00F57B92"/>
    <w:rsid w:val="00F57E74"/>
    <w:rsid w:val="00F60665"/>
    <w:rsid w:val="00F611FD"/>
    <w:rsid w:val="00F617ED"/>
    <w:rsid w:val="00F61F85"/>
    <w:rsid w:val="00F633DF"/>
    <w:rsid w:val="00F64075"/>
    <w:rsid w:val="00F6469A"/>
    <w:rsid w:val="00F649F0"/>
    <w:rsid w:val="00F65573"/>
    <w:rsid w:val="00F65707"/>
    <w:rsid w:val="00F66306"/>
    <w:rsid w:val="00F6636C"/>
    <w:rsid w:val="00F66700"/>
    <w:rsid w:val="00F667D8"/>
    <w:rsid w:val="00F66C2A"/>
    <w:rsid w:val="00F66E70"/>
    <w:rsid w:val="00F673DA"/>
    <w:rsid w:val="00F6796E"/>
    <w:rsid w:val="00F707BF"/>
    <w:rsid w:val="00F70CA0"/>
    <w:rsid w:val="00F7212F"/>
    <w:rsid w:val="00F72CE0"/>
    <w:rsid w:val="00F72D1E"/>
    <w:rsid w:val="00F72F49"/>
    <w:rsid w:val="00F7446C"/>
    <w:rsid w:val="00F767DB"/>
    <w:rsid w:val="00F8025B"/>
    <w:rsid w:val="00F803B2"/>
    <w:rsid w:val="00F803D0"/>
    <w:rsid w:val="00F807A3"/>
    <w:rsid w:val="00F81CB2"/>
    <w:rsid w:val="00F827D6"/>
    <w:rsid w:val="00F83FD6"/>
    <w:rsid w:val="00F843AA"/>
    <w:rsid w:val="00F84455"/>
    <w:rsid w:val="00F84644"/>
    <w:rsid w:val="00F84D0A"/>
    <w:rsid w:val="00F852CC"/>
    <w:rsid w:val="00F86879"/>
    <w:rsid w:val="00F86F17"/>
    <w:rsid w:val="00F87CD3"/>
    <w:rsid w:val="00F9324A"/>
    <w:rsid w:val="00F93549"/>
    <w:rsid w:val="00F94C7D"/>
    <w:rsid w:val="00F94E2A"/>
    <w:rsid w:val="00F95581"/>
    <w:rsid w:val="00F9581D"/>
    <w:rsid w:val="00F96315"/>
    <w:rsid w:val="00F96FFC"/>
    <w:rsid w:val="00FA0B47"/>
    <w:rsid w:val="00FA0F48"/>
    <w:rsid w:val="00FA1288"/>
    <w:rsid w:val="00FA219F"/>
    <w:rsid w:val="00FA27F7"/>
    <w:rsid w:val="00FA5934"/>
    <w:rsid w:val="00FA76B8"/>
    <w:rsid w:val="00FB07D6"/>
    <w:rsid w:val="00FB21F0"/>
    <w:rsid w:val="00FB24C0"/>
    <w:rsid w:val="00FB25C0"/>
    <w:rsid w:val="00FB41F2"/>
    <w:rsid w:val="00FB4A1D"/>
    <w:rsid w:val="00FB4CE9"/>
    <w:rsid w:val="00FB66BE"/>
    <w:rsid w:val="00FB69BB"/>
    <w:rsid w:val="00FB791D"/>
    <w:rsid w:val="00FB79EC"/>
    <w:rsid w:val="00FC05AF"/>
    <w:rsid w:val="00FC1B02"/>
    <w:rsid w:val="00FC224C"/>
    <w:rsid w:val="00FC27DE"/>
    <w:rsid w:val="00FC2BE4"/>
    <w:rsid w:val="00FC59BB"/>
    <w:rsid w:val="00FC5AD8"/>
    <w:rsid w:val="00FC73AC"/>
    <w:rsid w:val="00FD03E5"/>
    <w:rsid w:val="00FD06F4"/>
    <w:rsid w:val="00FD089B"/>
    <w:rsid w:val="00FD1C7A"/>
    <w:rsid w:val="00FD2340"/>
    <w:rsid w:val="00FD366C"/>
    <w:rsid w:val="00FD3BEE"/>
    <w:rsid w:val="00FD414A"/>
    <w:rsid w:val="00FD489A"/>
    <w:rsid w:val="00FD75A6"/>
    <w:rsid w:val="00FD7844"/>
    <w:rsid w:val="00FD7F4B"/>
    <w:rsid w:val="00FE0CCC"/>
    <w:rsid w:val="00FE1C22"/>
    <w:rsid w:val="00FE2059"/>
    <w:rsid w:val="00FE367B"/>
    <w:rsid w:val="00FE3E4E"/>
    <w:rsid w:val="00FE422D"/>
    <w:rsid w:val="00FE5644"/>
    <w:rsid w:val="00FE5D40"/>
    <w:rsid w:val="00FE5FBF"/>
    <w:rsid w:val="00FE6263"/>
    <w:rsid w:val="00FE6E06"/>
    <w:rsid w:val="00FE743E"/>
    <w:rsid w:val="00FE79CB"/>
    <w:rsid w:val="00FF2285"/>
    <w:rsid w:val="00FF25B4"/>
    <w:rsid w:val="00FF2BB2"/>
    <w:rsid w:val="00FF39E7"/>
    <w:rsid w:val="00FF5677"/>
    <w:rsid w:val="00FF5B7D"/>
    <w:rsid w:val="00FF5F58"/>
    <w:rsid w:val="00FF6176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0702DF"/>
  <w15:docId w15:val="{FE8A1719-D45C-42BC-951C-9465BE7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8A"/>
    <w:pPr>
      <w:spacing w:after="200" w:line="276" w:lineRule="auto"/>
    </w:pPr>
    <w:rPr>
      <w:rFonts w:ascii="Arial" w:eastAsia="Calibri" w:hAnsi="Arial" w:cs="Times New Roman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6B0C8A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eastAsia="Times New Roman" w:cs="Arial"/>
      <w:b/>
      <w:bCs/>
      <w:kern w:val="32"/>
      <w:sz w:val="40"/>
      <w:szCs w:val="32"/>
      <w:lang w:val="es-ES_tradnl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6B0C8A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eastAsia="Times New Roman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6B0C8A"/>
    <w:pPr>
      <w:keepNext/>
      <w:keepLines/>
      <w:numPr>
        <w:ilvl w:val="2"/>
        <w:numId w:val="1"/>
      </w:numPr>
      <w:spacing w:before="400" w:line="240" w:lineRule="auto"/>
      <w:ind w:left="720"/>
      <w:outlineLvl w:val="2"/>
    </w:pPr>
    <w:rPr>
      <w:rFonts w:eastAsia="Times New Roman"/>
      <w:b/>
      <w:bCs/>
      <w:sz w:val="28"/>
    </w:rPr>
  </w:style>
  <w:style w:type="paragraph" w:styleId="Ttulo4">
    <w:name w:val="heading 4"/>
    <w:aliases w:val="Título Cuarto nivel,Tabla"/>
    <w:basedOn w:val="Normal"/>
    <w:next w:val="Normal"/>
    <w:link w:val="Ttulo4Car"/>
    <w:uiPriority w:val="9"/>
    <w:unhideWhenUsed/>
    <w:qFormat/>
    <w:rsid w:val="006B0C8A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="Times New Roman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C8A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C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C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B0C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C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6B0C8A"/>
    <w:rPr>
      <w:rFonts w:ascii="Arial" w:eastAsia="Times New Roman" w:hAnsi="Arial" w:cs="Arial"/>
      <w:b/>
      <w:bCs/>
      <w:kern w:val="32"/>
      <w:sz w:val="40"/>
      <w:szCs w:val="32"/>
      <w:lang w:val="es-ES_tradnl" w:eastAsia="es-ES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6B0C8A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6B0C8A"/>
    <w:rPr>
      <w:rFonts w:ascii="Arial" w:eastAsia="Times New Roman" w:hAnsi="Arial" w:cs="Times New Roman"/>
      <w:b/>
      <w:bCs/>
      <w:sz w:val="28"/>
    </w:rPr>
  </w:style>
  <w:style w:type="character" w:customStyle="1" w:styleId="Ttulo4Car">
    <w:name w:val="Título 4 Car"/>
    <w:aliases w:val="Título Cuarto nivel Car,Tabla Car"/>
    <w:basedOn w:val="Fuentedeprrafopredeter"/>
    <w:link w:val="Ttulo4"/>
    <w:uiPriority w:val="9"/>
    <w:rsid w:val="006B0C8A"/>
    <w:rPr>
      <w:rFonts w:ascii="Arial" w:eastAsia="Times New Roman" w:hAnsi="Arial" w:cs="Times New Roman"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C8A"/>
    <w:rPr>
      <w:rFonts w:ascii="Arial" w:eastAsia="Times New Roman" w:hAnsi="Arial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0C8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C8A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6B0C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C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0C8A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6B0C8A"/>
    <w:rPr>
      <w:rFonts w:ascii="Arial" w:eastAsia="Calibri" w:hAnsi="Arial" w:cs="Times New Roman"/>
      <w:b/>
      <w:bCs/>
      <w:color w:val="1F497D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B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C8A"/>
    <w:rPr>
      <w:rFonts w:ascii="Arial" w:eastAsia="Calibri" w:hAnsi="Arial" w:cs="Times New Roman"/>
    </w:rPr>
  </w:style>
  <w:style w:type="paragraph" w:customStyle="1" w:styleId="Estilo1">
    <w:name w:val="Estilo1"/>
    <w:basedOn w:val="Normal"/>
    <w:rsid w:val="006B0C8A"/>
    <w:pPr>
      <w:spacing w:after="0" w:line="240" w:lineRule="auto"/>
      <w:jc w:val="center"/>
    </w:pPr>
    <w:rPr>
      <w:rFonts w:eastAsia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6B0C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0C8A"/>
    <w:pPr>
      <w:spacing w:after="0" w:line="360" w:lineRule="auto"/>
      <w:jc w:val="both"/>
    </w:pPr>
    <w:rPr>
      <w:rFonts w:eastAsia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B0C8A"/>
    <w:rPr>
      <w:rFonts w:ascii="Tahoma" w:eastAsia="Calibri" w:hAnsi="Tahoma" w:cs="Tahoma"/>
      <w:sz w:val="16"/>
      <w:szCs w:val="16"/>
    </w:rPr>
  </w:style>
  <w:style w:type="paragraph" w:styleId="TtulodeTDC">
    <w:name w:val="TOC Heading"/>
    <w:basedOn w:val="Normal"/>
    <w:next w:val="Normal"/>
    <w:link w:val="TtulodeTDCCar"/>
    <w:uiPriority w:val="39"/>
    <w:unhideWhenUsed/>
    <w:qFormat/>
    <w:rsid w:val="006B0C8A"/>
    <w:pPr>
      <w:keepLines/>
      <w:spacing w:after="0" w:line="240" w:lineRule="auto"/>
    </w:pPr>
    <w:rPr>
      <w:rFonts w:eastAsia="Times New Roman"/>
      <w:szCs w:val="28"/>
    </w:rPr>
  </w:style>
  <w:style w:type="character" w:customStyle="1" w:styleId="TtulodeTDCCar">
    <w:name w:val="Título de TDC Car"/>
    <w:link w:val="TtulodeTDC"/>
    <w:uiPriority w:val="39"/>
    <w:rsid w:val="006B0C8A"/>
    <w:rPr>
      <w:rFonts w:ascii="Arial" w:eastAsia="Times New Roman" w:hAnsi="Arial" w:cs="Times New Roman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B0C8A"/>
    <w:pPr>
      <w:spacing w:after="0" w:line="240" w:lineRule="auto"/>
      <w:ind w:left="221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B0C8A"/>
    <w:pPr>
      <w:tabs>
        <w:tab w:val="left" w:pos="440"/>
        <w:tab w:val="right" w:leader="dot" w:pos="8789"/>
      </w:tabs>
      <w:spacing w:before="200" w:after="0" w:line="240" w:lineRule="auto"/>
      <w:jc w:val="right"/>
    </w:pPr>
    <w:rPr>
      <w:rFonts w:eastAsia="Times New Roman" w:cs="Arial"/>
      <w:b/>
      <w:noProof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B0C8A"/>
    <w:pPr>
      <w:tabs>
        <w:tab w:val="left" w:pos="1100"/>
        <w:tab w:val="right" w:leader="dot" w:pos="8789"/>
      </w:tabs>
      <w:spacing w:after="0" w:line="240" w:lineRule="auto"/>
      <w:ind w:left="442"/>
    </w:pPr>
    <w:rPr>
      <w:rFonts w:eastAsia="Times New Roman"/>
      <w:noProof/>
      <w:lang w:val="es-ES"/>
    </w:rPr>
  </w:style>
  <w:style w:type="paragraph" w:styleId="Descripcin">
    <w:name w:val="caption"/>
    <w:aliases w:val="Figuras"/>
    <w:basedOn w:val="Normal"/>
    <w:next w:val="Normal"/>
    <w:autoRedefine/>
    <w:uiPriority w:val="35"/>
    <w:unhideWhenUsed/>
    <w:qFormat/>
    <w:rsid w:val="004E1BE8"/>
    <w:pPr>
      <w:spacing w:after="0" w:line="320" w:lineRule="atLeast"/>
      <w:jc w:val="both"/>
    </w:pPr>
    <w:rPr>
      <w:bCs/>
      <w:sz w:val="20"/>
      <w:szCs w:val="18"/>
    </w:rPr>
  </w:style>
  <w:style w:type="table" w:styleId="Tablaconcuadrcula">
    <w:name w:val="Table Grid"/>
    <w:basedOn w:val="Tablanormal"/>
    <w:uiPriority w:val="39"/>
    <w:rsid w:val="006B0C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aliases w:val="Texto de la tesis,Titulo,tabla"/>
    <w:uiPriority w:val="22"/>
    <w:qFormat/>
    <w:rsid w:val="006B0C8A"/>
    <w:rPr>
      <w:rFonts w:ascii="Arial" w:hAnsi="Arial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6B0C8A"/>
    <w:pPr>
      <w:numPr>
        <w:numId w:val="2"/>
      </w:numPr>
      <w:spacing w:before="2000" w:after="480" w:line="240" w:lineRule="auto"/>
      <w:ind w:left="714" w:hanging="357"/>
    </w:pPr>
    <w:rPr>
      <w:rFonts w:eastAsia="Times New Roman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6B0C8A"/>
    <w:rPr>
      <w:rFonts w:ascii="Arial" w:eastAsia="Times New Roman" w:hAnsi="Arial" w:cs="Times New Roman"/>
      <w:b/>
      <w:iCs/>
      <w:spacing w:val="15"/>
      <w:sz w:val="42"/>
      <w:szCs w:val="24"/>
    </w:rPr>
  </w:style>
  <w:style w:type="character" w:styleId="Ttulodellibro">
    <w:name w:val="Book Title"/>
    <w:uiPriority w:val="33"/>
    <w:qFormat/>
    <w:rsid w:val="006B0C8A"/>
    <w:rPr>
      <w:rFonts w:ascii="Arial" w:hAnsi="Arial"/>
      <w:b/>
      <w:bCs/>
      <w:smallCaps/>
      <w:spacing w:val="5"/>
    </w:rPr>
  </w:style>
  <w:style w:type="paragraph" w:styleId="TDC5">
    <w:name w:val="toc 5"/>
    <w:basedOn w:val="Normal"/>
    <w:next w:val="Normal"/>
    <w:autoRedefine/>
    <w:uiPriority w:val="39"/>
    <w:unhideWhenUsed/>
    <w:rsid w:val="006B0C8A"/>
    <w:pPr>
      <w:tabs>
        <w:tab w:val="left" w:pos="1760"/>
        <w:tab w:val="right" w:leader="dot" w:pos="8789"/>
      </w:tabs>
      <w:spacing w:after="0" w:line="240" w:lineRule="auto"/>
      <w:ind w:left="879"/>
    </w:pPr>
    <w:rPr>
      <w:noProof/>
    </w:rPr>
  </w:style>
  <w:style w:type="paragraph" w:styleId="TDC6">
    <w:name w:val="toc 6"/>
    <w:basedOn w:val="Normal"/>
    <w:next w:val="Normal"/>
    <w:autoRedefine/>
    <w:uiPriority w:val="39"/>
    <w:unhideWhenUsed/>
    <w:rsid w:val="006B0C8A"/>
    <w:pPr>
      <w:spacing w:after="100"/>
      <w:ind w:left="1100"/>
    </w:pPr>
  </w:style>
  <w:style w:type="paragraph" w:styleId="TDC4">
    <w:name w:val="toc 4"/>
    <w:basedOn w:val="Normal"/>
    <w:next w:val="Normal"/>
    <w:autoRedefine/>
    <w:uiPriority w:val="39"/>
    <w:unhideWhenUsed/>
    <w:rsid w:val="006B0C8A"/>
    <w:pPr>
      <w:spacing w:after="0" w:line="240" w:lineRule="auto"/>
      <w:ind w:left="658"/>
    </w:pPr>
  </w:style>
  <w:style w:type="paragraph" w:styleId="TDC7">
    <w:name w:val="toc 7"/>
    <w:basedOn w:val="Normal"/>
    <w:next w:val="Normal"/>
    <w:autoRedefine/>
    <w:uiPriority w:val="39"/>
    <w:unhideWhenUsed/>
    <w:rsid w:val="006B0C8A"/>
    <w:pPr>
      <w:spacing w:after="100"/>
      <w:ind w:left="1320"/>
    </w:pPr>
  </w:style>
  <w:style w:type="paragraph" w:styleId="NormalWeb">
    <w:name w:val="Normal (Web)"/>
    <w:basedOn w:val="Normal"/>
    <w:uiPriority w:val="99"/>
    <w:semiHidden/>
    <w:unhideWhenUsed/>
    <w:rsid w:val="006B0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6B0C8A"/>
  </w:style>
  <w:style w:type="character" w:customStyle="1" w:styleId="editsection">
    <w:name w:val="editsection"/>
    <w:basedOn w:val="Fuentedeprrafopredeter"/>
    <w:rsid w:val="006B0C8A"/>
  </w:style>
  <w:style w:type="character" w:styleId="Hipervnculovisitado">
    <w:name w:val="FollowedHyperlink"/>
    <w:uiPriority w:val="99"/>
    <w:semiHidden/>
    <w:unhideWhenUsed/>
    <w:rsid w:val="006B0C8A"/>
    <w:rPr>
      <w:color w:val="800080"/>
      <w:u w:val="single"/>
    </w:rPr>
  </w:style>
  <w:style w:type="paragraph" w:customStyle="1" w:styleId="a">
    <w:basedOn w:val="Normal"/>
    <w:next w:val="Normal"/>
    <w:uiPriority w:val="10"/>
    <w:qFormat/>
    <w:rsid w:val="006B0C8A"/>
    <w:pPr>
      <w:spacing w:before="480" w:after="300" w:line="240" w:lineRule="auto"/>
      <w:contextualSpacing/>
      <w:jc w:val="center"/>
    </w:pPr>
    <w:rPr>
      <w:rFonts w:eastAsia="Times New Roman"/>
      <w:b/>
      <w:spacing w:val="5"/>
      <w:kern w:val="28"/>
      <w:sz w:val="48"/>
      <w:szCs w:val="52"/>
    </w:rPr>
  </w:style>
  <w:style w:type="character" w:customStyle="1" w:styleId="PuestoCar1">
    <w:name w:val="Puesto Car1"/>
    <w:link w:val="Puesto"/>
    <w:uiPriority w:val="10"/>
    <w:rsid w:val="006B0C8A"/>
    <w:rPr>
      <w:rFonts w:ascii="Arial" w:eastAsia="Times New Roman" w:hAnsi="Arial" w:cs="Times New Roman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deTDC"/>
    <w:link w:val="TtulospreliminaresCar"/>
    <w:qFormat/>
    <w:rsid w:val="006B0C8A"/>
    <w:pPr>
      <w:spacing w:before="2000" w:after="200"/>
    </w:pPr>
    <w:rPr>
      <w:b/>
      <w:sz w:val="36"/>
    </w:rPr>
  </w:style>
  <w:style w:type="character" w:customStyle="1" w:styleId="TtulospreliminaresCar">
    <w:name w:val="Títulos preliminares Car"/>
    <w:link w:val="Ttulospreliminares"/>
    <w:rsid w:val="006B0C8A"/>
    <w:rPr>
      <w:rFonts w:ascii="Arial" w:eastAsia="Times New Roman" w:hAnsi="Arial" w:cs="Times New Roman"/>
      <w:b/>
      <w:sz w:val="36"/>
      <w:szCs w:val="28"/>
    </w:rPr>
  </w:style>
  <w:style w:type="paragraph" w:customStyle="1" w:styleId="Ttulospreliminares2">
    <w:name w:val="Títulos preliminares 2"/>
    <w:basedOn w:val="Normal"/>
    <w:link w:val="Ttulospreliminares2Car"/>
    <w:qFormat/>
    <w:rsid w:val="006B0C8A"/>
    <w:pPr>
      <w:spacing w:before="2000" w:line="240" w:lineRule="auto"/>
    </w:pPr>
    <w:rPr>
      <w:b/>
      <w:sz w:val="40"/>
    </w:rPr>
  </w:style>
  <w:style w:type="character" w:customStyle="1" w:styleId="Ttulospreliminares2Car">
    <w:name w:val="Títulos preliminares 2 Car"/>
    <w:link w:val="Ttulospreliminares2"/>
    <w:rsid w:val="006B0C8A"/>
    <w:rPr>
      <w:rFonts w:ascii="Arial" w:eastAsia="Calibri" w:hAnsi="Arial" w:cs="Times New Roman"/>
      <w:b/>
      <w:sz w:val="40"/>
    </w:rPr>
  </w:style>
  <w:style w:type="character" w:styleId="Textodelmarcadordeposicin">
    <w:name w:val="Placeholder Text"/>
    <w:uiPriority w:val="99"/>
    <w:semiHidden/>
    <w:rsid w:val="006B0C8A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C8A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0C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0C8A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B0C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C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C8A"/>
    <w:rPr>
      <w:rFonts w:ascii="Arial" w:eastAsia="Calibri" w:hAnsi="Arial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6B0C8A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6B0C8A"/>
    <w:pPr>
      <w:spacing w:after="0"/>
    </w:pPr>
  </w:style>
  <w:style w:type="paragraph" w:styleId="Sinespaciado">
    <w:name w:val="No Spacing"/>
    <w:uiPriority w:val="1"/>
    <w:qFormat/>
    <w:rsid w:val="006B0C8A"/>
    <w:pPr>
      <w:spacing w:after="0" w:line="240" w:lineRule="auto"/>
    </w:pPr>
    <w:rPr>
      <w:rFonts w:ascii="Arial" w:eastAsia="Calibri" w:hAnsi="Arial" w:cs="Times New Roman"/>
    </w:rPr>
  </w:style>
  <w:style w:type="character" w:styleId="nfasissutil">
    <w:name w:val="Subtle Emphasis"/>
    <w:uiPriority w:val="19"/>
    <w:qFormat/>
    <w:rsid w:val="006B0C8A"/>
    <w:rPr>
      <w:rFonts w:ascii="Arial" w:hAnsi="Arial"/>
      <w:i/>
      <w:iCs/>
      <w:color w:val="808080"/>
    </w:rPr>
  </w:style>
  <w:style w:type="character" w:styleId="nfasis">
    <w:name w:val="Emphasis"/>
    <w:uiPriority w:val="20"/>
    <w:qFormat/>
    <w:rsid w:val="006B0C8A"/>
    <w:rPr>
      <w:rFonts w:ascii="Arial" w:hAnsi="Arial"/>
      <w:i/>
      <w:iCs/>
    </w:rPr>
  </w:style>
  <w:style w:type="character" w:styleId="nfasisintenso">
    <w:name w:val="Intense Emphasis"/>
    <w:uiPriority w:val="21"/>
    <w:qFormat/>
    <w:rsid w:val="006B0C8A"/>
    <w:rPr>
      <w:rFonts w:ascii="Arial" w:hAnsi="Arial"/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6B0C8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6B0C8A"/>
    <w:rPr>
      <w:rFonts w:ascii="Arial" w:eastAsia="Calibri" w:hAnsi="Arial" w:cs="Times New Roman"/>
      <w:i/>
      <w:iCs/>
      <w:color w:val="00000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B0C8A"/>
    <w:pPr>
      <w:spacing w:after="100"/>
      <w:ind w:left="1760"/>
    </w:pPr>
  </w:style>
  <w:style w:type="paragraph" w:styleId="Textocomentario">
    <w:name w:val="annotation text"/>
    <w:basedOn w:val="Normal"/>
    <w:link w:val="TextocomentarioCar"/>
    <w:uiPriority w:val="99"/>
    <w:unhideWhenUsed/>
    <w:rsid w:val="006B0C8A"/>
    <w:pPr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C8A"/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Default">
    <w:name w:val="Default"/>
    <w:rsid w:val="006B0C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6B0C8A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6B0C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C8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igura">
    <w:name w:val="Figura"/>
    <w:basedOn w:val="Normal"/>
    <w:link w:val="FiguraCar"/>
    <w:autoRedefine/>
    <w:qFormat/>
    <w:rsid w:val="00E810E8"/>
    <w:pPr>
      <w:spacing w:after="0" w:line="480" w:lineRule="auto"/>
      <w:jc w:val="center"/>
    </w:pPr>
    <w:rPr>
      <w:rFonts w:eastAsia="Times New Roman"/>
      <w:b/>
      <w:sz w:val="24"/>
      <w:lang w:val="en-US" w:eastAsia="es-ES"/>
    </w:rPr>
  </w:style>
  <w:style w:type="character" w:customStyle="1" w:styleId="FiguraCar">
    <w:name w:val="Figura Car"/>
    <w:link w:val="Figura"/>
    <w:rsid w:val="00E810E8"/>
    <w:rPr>
      <w:rFonts w:ascii="Arial" w:eastAsia="Times New Roman" w:hAnsi="Arial" w:cs="Times New Roman"/>
      <w:b/>
      <w:sz w:val="24"/>
      <w:lang w:val="en-US" w:eastAsia="es-ES"/>
    </w:rPr>
  </w:style>
  <w:style w:type="paragraph" w:customStyle="1" w:styleId="Subseccin">
    <w:name w:val="Subsección"/>
    <w:basedOn w:val="Normal"/>
    <w:link w:val="SubseccinCar"/>
    <w:qFormat/>
    <w:rsid w:val="006B0C8A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s-ES" w:eastAsia="es-ES"/>
    </w:rPr>
  </w:style>
  <w:style w:type="character" w:customStyle="1" w:styleId="SubseccinCar">
    <w:name w:val="Subsección Car"/>
    <w:link w:val="Subseccin"/>
    <w:rsid w:val="006B0C8A"/>
    <w:rPr>
      <w:rFonts w:ascii="Times New Roman" w:eastAsia="Times New Roman" w:hAnsi="Times New Roman" w:cs="Times New Roman"/>
      <w:i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6B0C8A"/>
    <w:pPr>
      <w:spacing w:after="0" w:line="240" w:lineRule="auto"/>
      <w:contextualSpacing/>
    </w:pPr>
    <w:rPr>
      <w:rFonts w:eastAsia="Times New Roman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uiPriority w:val="10"/>
    <w:rsid w:val="006B0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lnea">
    <w:name w:val="line number"/>
    <w:basedOn w:val="Fuentedeprrafopredeter"/>
    <w:uiPriority w:val="99"/>
    <w:semiHidden/>
    <w:unhideWhenUsed/>
    <w:rsid w:val="004B23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7B8"/>
    <w:pPr>
      <w:spacing w:after="200"/>
    </w:pPr>
    <w:rPr>
      <w:rFonts w:ascii="Arial" w:eastAsia="Calibri" w:hAnsi="Arial" w:cs="Times New Roman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7B8"/>
    <w:rPr>
      <w:rFonts w:ascii="Arial" w:eastAsia="Calibri" w:hAnsi="Arial" w:cs="Times New Roman"/>
      <w:b/>
      <w:bCs/>
      <w:sz w:val="20"/>
      <w:szCs w:val="20"/>
      <w:lang w:eastAsia="es-ES"/>
    </w:rPr>
  </w:style>
  <w:style w:type="paragraph" w:customStyle="1" w:styleId="m8386413401944077964gmail-msocommenttext">
    <w:name w:val="m_8386413401944077964gmail-msocommenttext"/>
    <w:basedOn w:val="Normal"/>
    <w:rsid w:val="00D42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93219CD9-FF71-44CD-A7CE-3C05CB9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Hoyos</dc:creator>
  <cp:lastModifiedBy>Veronica Hoyos</cp:lastModifiedBy>
  <cp:revision>6</cp:revision>
  <dcterms:created xsi:type="dcterms:W3CDTF">2018-11-15T20:25:00Z</dcterms:created>
  <dcterms:modified xsi:type="dcterms:W3CDTF">2018-1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1314b2e-ec33-3130-bdfc-616b67a92169</vt:lpwstr>
  </property>
  <property fmtid="{D5CDD505-2E9C-101B-9397-08002B2CF9AE}" pid="4" name="Mendeley Citation Style_1">
    <vt:lpwstr>http://www.zotero.org/styles/council-of-science-editors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ouncil-of-science-editors-author-date</vt:lpwstr>
  </property>
  <property fmtid="{D5CDD505-2E9C-101B-9397-08002B2CF9AE}" pid="14" name="Mendeley Recent Style Name 4_1">
    <vt:lpwstr>Council of Science Editors, Name-Year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